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66BF" w14:textId="2D169663" w:rsidR="001237FC" w:rsidRPr="00B2233F" w:rsidRDefault="0037287D" w:rsidP="001237FC">
      <w:pPr>
        <w:jc w:val="center"/>
        <w:rPr>
          <w:rFonts w:ascii="經典標準楷書" w:eastAsia="經典標準楷書" w:hAnsi="標楷體"/>
          <w:b/>
          <w:sz w:val="36"/>
          <w:szCs w:val="36"/>
        </w:rPr>
      </w:pPr>
      <w:r w:rsidRPr="00B2233F">
        <w:rPr>
          <w:rFonts w:ascii="經典標準楷書" w:eastAsia="經典標準楷書" w:hint="eastAsia"/>
          <w:b/>
          <w:bCs/>
          <w:sz w:val="36"/>
          <w:szCs w:val="36"/>
        </w:rPr>
        <w:t xml:space="preserve">極樂寺鴻仁慈善關懷協會 </w:t>
      </w:r>
      <w:r w:rsidR="001237FC" w:rsidRPr="00B2233F">
        <w:rPr>
          <w:rFonts w:ascii="經典標準楷書" w:eastAsia="經典標準楷書" w:hAnsi="標楷體" w:hint="eastAsia"/>
          <w:b/>
          <w:sz w:val="36"/>
          <w:szCs w:val="36"/>
        </w:rPr>
        <w:t>志</w:t>
      </w:r>
      <w:r w:rsidR="00F83405">
        <w:rPr>
          <w:rFonts w:ascii="經典標準楷書" w:eastAsia="經典標準楷書" w:hAnsi="標楷體" w:hint="eastAsia"/>
          <w:b/>
          <w:sz w:val="36"/>
          <w:szCs w:val="36"/>
        </w:rPr>
        <w:t>工</w:t>
      </w:r>
      <w:r w:rsidR="001237FC" w:rsidRPr="00B2233F">
        <w:rPr>
          <w:rFonts w:ascii="經典標準楷書" w:eastAsia="經典標準楷書" w:hAnsi="標楷體" w:hint="eastAsia"/>
          <w:b/>
          <w:sz w:val="36"/>
          <w:szCs w:val="36"/>
        </w:rPr>
        <w:t>基本資料表</w:t>
      </w:r>
    </w:p>
    <w:p w14:paraId="4EF8B962" w14:textId="70CABF5F" w:rsidR="001237FC" w:rsidRPr="00B2233F" w:rsidRDefault="00B60B49" w:rsidP="001237FC">
      <w:pPr>
        <w:snapToGrid w:val="0"/>
        <w:jc w:val="center"/>
        <w:rPr>
          <w:rFonts w:ascii="經典標準楷書" w:eastAsia="經典標準楷書" w:hAnsi="新細明體" w:cs="Courier New"/>
          <w:b/>
          <w:sz w:val="6"/>
          <w:szCs w:val="6"/>
        </w:rPr>
      </w:pPr>
      <w:r w:rsidRPr="00B2233F">
        <w:rPr>
          <w:rFonts w:ascii="經典標準楷書" w:eastAsia="經典標準楷書" w:hAnsi="新細明體" w:cs="Courier New" w:hint="eastAsia"/>
          <w:b/>
          <w:sz w:val="20"/>
          <w:szCs w:val="20"/>
        </w:rPr>
        <w:t xml:space="preserve">                                              </w:t>
      </w:r>
      <w:r w:rsidR="001237FC" w:rsidRPr="00B2233F">
        <w:rPr>
          <w:rFonts w:ascii="經典標準楷書" w:eastAsia="經典標準楷書" w:hAnsi="新細明體" w:cs="Courier New" w:hint="eastAsia"/>
          <w:b/>
          <w:sz w:val="20"/>
          <w:szCs w:val="20"/>
        </w:rPr>
        <w:t>                 </w:t>
      </w:r>
      <w:r w:rsidR="001237FC" w:rsidRPr="00B2233F">
        <w:rPr>
          <w:rFonts w:ascii="經典標準楷書" w:eastAsia="經典標準楷書" w:hAnsi="新細明體" w:cs="Courier New" w:hint="eastAsia"/>
          <w:b/>
          <w:sz w:val="20"/>
          <w:szCs w:val="20"/>
        </w:rPr>
        <w:t xml:space="preserve">                                                        </w:t>
      </w:r>
      <w:r w:rsidRPr="00B2233F">
        <w:rPr>
          <w:rFonts w:ascii="經典標準楷書" w:eastAsia="經典標準楷書" w:hAnsi="新細明體" w:cs="Courier New" w:hint="eastAsia"/>
          <w:b/>
          <w:sz w:val="20"/>
          <w:szCs w:val="20"/>
        </w:rPr>
        <w:t xml:space="preserve">                        </w:t>
      </w:r>
      <w:r w:rsidR="001237FC" w:rsidRPr="00B2233F">
        <w:rPr>
          <w:rFonts w:ascii="經典標準楷書" w:eastAsia="經典標準楷書" w:hAnsi="新細明體" w:cs="Courier New" w:hint="eastAsia"/>
          <w:b/>
          <w:sz w:val="20"/>
          <w:szCs w:val="20"/>
        </w:rPr>
        <w:t xml:space="preserve"> </w:t>
      </w:r>
      <w:r w:rsidR="001237FC" w:rsidRPr="00B2233F">
        <w:rPr>
          <w:rFonts w:ascii="經典標準楷書" w:eastAsia="經典標準楷書" w:hAnsi="新細明體" w:cs="Courier New" w:hint="eastAsia"/>
          <w:b/>
        </w:rPr>
        <w:t xml:space="preserve">   </w:t>
      </w:r>
      <w:r w:rsidR="001237FC" w:rsidRPr="00B2233F">
        <w:rPr>
          <w:rFonts w:ascii="經典標準楷書" w:eastAsia="經典標準楷書" w:hAnsi="新細明體" w:cs="Courier New" w:hint="eastAsia"/>
          <w:b/>
        </w:rPr>
        <w:t>     </w:t>
      </w:r>
      <w:r w:rsidR="001237FC" w:rsidRPr="00B2233F">
        <w:rPr>
          <w:rFonts w:ascii="經典標準楷書" w:eastAsia="經典標準楷書" w:hAnsi="新細明體" w:cs="Courier New" w:hint="eastAsia"/>
          <w:b/>
        </w:rPr>
        <w:t>填表日期：民國</w:t>
      </w:r>
      <w:r w:rsidR="001237FC" w:rsidRPr="00B2233F">
        <w:rPr>
          <w:rFonts w:ascii="經典標準楷書" w:eastAsia="經典標準楷書" w:hAnsi="新細明體" w:cs="Courier New" w:hint="eastAsia"/>
          <w:b/>
        </w:rPr>
        <w:t> </w:t>
      </w:r>
      <w:r w:rsidR="001237FC" w:rsidRPr="00B2233F">
        <w:rPr>
          <w:rFonts w:ascii="經典標準楷書" w:eastAsia="經典標準楷書" w:hAnsi="新細明體" w:cs="Courier New" w:hint="eastAsia"/>
          <w:b/>
        </w:rPr>
        <w:t xml:space="preserve">      </w:t>
      </w:r>
      <w:r w:rsidR="00682D0D">
        <w:rPr>
          <w:rFonts w:ascii="經典標準楷書" w:eastAsia="經典標準楷書" w:hAnsi="新細明體" w:cs="Courier New" w:hint="eastAsia"/>
          <w:b/>
        </w:rPr>
        <w:t xml:space="preserve">  </w:t>
      </w:r>
      <w:r w:rsidR="001237FC" w:rsidRPr="00B2233F">
        <w:rPr>
          <w:rFonts w:ascii="經典標準楷書" w:eastAsia="經典標準楷書" w:hAnsi="新細明體" w:cs="Courier New" w:hint="eastAsia"/>
          <w:b/>
        </w:rPr>
        <w:t>年</w:t>
      </w:r>
      <w:r w:rsidR="001237FC" w:rsidRPr="00B2233F">
        <w:rPr>
          <w:rFonts w:ascii="經典標準楷書" w:eastAsia="經典標準楷書" w:hAnsi="新細明體" w:cs="Courier New" w:hint="eastAsia"/>
          <w:b/>
        </w:rPr>
        <w:t> </w:t>
      </w:r>
      <w:r w:rsidR="001237FC" w:rsidRPr="00B2233F">
        <w:rPr>
          <w:rFonts w:ascii="經典標準楷書" w:eastAsia="經典標準楷書" w:hAnsi="新細明體" w:cs="Courier New" w:hint="eastAsia"/>
          <w:b/>
        </w:rPr>
        <w:t xml:space="preserve">    </w:t>
      </w:r>
      <w:r w:rsidR="00682D0D">
        <w:rPr>
          <w:rFonts w:ascii="經典標準楷書" w:eastAsia="經典標準楷書" w:hAnsi="新細明體" w:cs="Courier New" w:hint="eastAsia"/>
          <w:b/>
        </w:rPr>
        <w:t xml:space="preserve"> </w:t>
      </w:r>
      <w:r w:rsidR="001237FC" w:rsidRPr="00B2233F">
        <w:rPr>
          <w:rFonts w:ascii="經典標準楷書" w:eastAsia="經典標準楷書" w:hAnsi="新細明體" w:cs="Courier New" w:hint="eastAsia"/>
          <w:b/>
        </w:rPr>
        <w:t xml:space="preserve"> 月</w:t>
      </w:r>
      <w:r w:rsidR="001237FC" w:rsidRPr="00B2233F">
        <w:rPr>
          <w:rFonts w:ascii="經典標準楷書" w:eastAsia="經典標準楷書" w:hAnsi="新細明體" w:cs="Courier New" w:hint="eastAsia"/>
          <w:b/>
        </w:rPr>
        <w:t> </w:t>
      </w:r>
      <w:r w:rsidR="001237FC" w:rsidRPr="00B2233F">
        <w:rPr>
          <w:rFonts w:ascii="經典標準楷書" w:eastAsia="經典標準楷書" w:hAnsi="新細明體" w:cs="Courier New" w:hint="eastAsia"/>
          <w:b/>
        </w:rPr>
        <w:t xml:space="preserve">   </w:t>
      </w:r>
      <w:r w:rsidR="00682D0D">
        <w:rPr>
          <w:rFonts w:ascii="經典標準楷書" w:eastAsia="經典標準楷書" w:hAnsi="新細明體" w:cs="Courier New" w:hint="eastAsia"/>
          <w:b/>
        </w:rPr>
        <w:t xml:space="preserve"> </w:t>
      </w:r>
      <w:r w:rsidR="001237FC" w:rsidRPr="00B2233F">
        <w:rPr>
          <w:rFonts w:ascii="經典標準楷書" w:eastAsia="經典標準楷書" w:hAnsi="新細明體" w:cs="Courier New" w:hint="eastAsia"/>
          <w:b/>
        </w:rPr>
        <w:t xml:space="preserve"> 日</w:t>
      </w:r>
    </w:p>
    <w:tbl>
      <w:tblPr>
        <w:tblW w:w="106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2551"/>
        <w:gridCol w:w="164"/>
        <w:gridCol w:w="1254"/>
        <w:gridCol w:w="992"/>
        <w:gridCol w:w="1559"/>
        <w:gridCol w:w="8"/>
        <w:gridCol w:w="701"/>
        <w:gridCol w:w="1904"/>
      </w:tblGrid>
      <w:tr w:rsidR="001237FC" w:rsidRPr="00B2233F" w14:paraId="18E8E50B" w14:textId="77777777" w:rsidTr="002B3FE1">
        <w:trPr>
          <w:cantSplit/>
          <w:trHeight w:val="510"/>
          <w:jc w:val="center"/>
        </w:trPr>
        <w:tc>
          <w:tcPr>
            <w:tcW w:w="8774" w:type="dxa"/>
            <w:gridSpan w:val="8"/>
            <w:vAlign w:val="center"/>
          </w:tcPr>
          <w:p w14:paraId="666F25CF" w14:textId="56939D09" w:rsidR="001237FC" w:rsidRPr="00B2233F" w:rsidRDefault="001237FC" w:rsidP="003E0D33">
            <w:pPr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志</w:t>
            </w:r>
            <w:r w:rsidR="00F83405">
              <w:rPr>
                <w:rFonts w:ascii="經典標準楷書" w:eastAsia="經典標準楷書" w:hAnsi="新細明體" w:cs="Courier New" w:hint="eastAsia"/>
                <w:b/>
              </w:rPr>
              <w:t>工</w:t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編號：</w:t>
            </w:r>
            <w:r w:rsidR="00682D0D">
              <w:rPr>
                <w:rFonts w:ascii="經典標準楷書" w:eastAsia="經典標準楷書" w:hAnsi="新細明體" w:cs="Courier New" w:hint="eastAsia"/>
                <w:b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904" w:type="dxa"/>
            <w:vMerge w:val="restart"/>
            <w:vAlign w:val="center"/>
          </w:tcPr>
          <w:p w14:paraId="29A294CA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1吋</w:t>
            </w:r>
          </w:p>
          <w:p w14:paraId="510A72F4" w14:textId="5D32DE5A" w:rsidR="001237FC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大頭照</w:t>
            </w:r>
          </w:p>
        </w:tc>
      </w:tr>
      <w:tr w:rsidR="002D74CF" w:rsidRPr="00B2233F" w14:paraId="76FBB6D0" w14:textId="77777777" w:rsidTr="00682D0D">
        <w:trPr>
          <w:cantSplit/>
          <w:trHeight w:val="510"/>
          <w:jc w:val="center"/>
        </w:trPr>
        <w:tc>
          <w:tcPr>
            <w:tcW w:w="1545" w:type="dxa"/>
            <w:vAlign w:val="center"/>
          </w:tcPr>
          <w:p w14:paraId="09B04A0F" w14:textId="420B05D8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姓名</w:t>
            </w:r>
          </w:p>
        </w:tc>
        <w:tc>
          <w:tcPr>
            <w:tcW w:w="3969" w:type="dxa"/>
            <w:gridSpan w:val="3"/>
            <w:vAlign w:val="center"/>
          </w:tcPr>
          <w:p w14:paraId="4B15D227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</w:tc>
        <w:tc>
          <w:tcPr>
            <w:tcW w:w="992" w:type="dxa"/>
            <w:vAlign w:val="center"/>
          </w:tcPr>
          <w:p w14:paraId="1F2BFE8F" w14:textId="3BEC0B8E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性別</w:t>
            </w:r>
          </w:p>
        </w:tc>
        <w:tc>
          <w:tcPr>
            <w:tcW w:w="2268" w:type="dxa"/>
            <w:gridSpan w:val="3"/>
            <w:vAlign w:val="center"/>
          </w:tcPr>
          <w:p w14:paraId="39A787C6" w14:textId="6984297D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男    </w:t>
            </w:r>
            <w:r>
              <w:rPr>
                <w:rFonts w:ascii="經典標準楷書" w:eastAsia="經典標準楷書" w:hAnsi="新細明體" w:cs="Courier New"/>
                <w:b/>
              </w:rPr>
              <w:t xml:space="preserve"> </w:t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 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女</w:t>
            </w:r>
          </w:p>
        </w:tc>
        <w:tc>
          <w:tcPr>
            <w:tcW w:w="1904" w:type="dxa"/>
            <w:vMerge/>
            <w:vAlign w:val="center"/>
          </w:tcPr>
          <w:p w14:paraId="6B109A48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</w:tc>
      </w:tr>
      <w:tr w:rsidR="002D74CF" w:rsidRPr="00B2233F" w14:paraId="402FFDAE" w14:textId="77777777" w:rsidTr="002F02EE">
        <w:trPr>
          <w:cantSplit/>
          <w:trHeight w:val="510"/>
          <w:jc w:val="center"/>
        </w:trPr>
        <w:tc>
          <w:tcPr>
            <w:tcW w:w="8774" w:type="dxa"/>
            <w:gridSpan w:val="8"/>
            <w:vAlign w:val="bottom"/>
          </w:tcPr>
          <w:p w14:paraId="672FA8C2" w14:textId="701E6B75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 w:hint="eastAsia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專長特殊證書   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無</w:t>
            </w:r>
            <w:r>
              <w:rPr>
                <w:rFonts w:ascii="經典標準楷書" w:eastAsia="經典標準楷書" w:hAnsi="新細明體" w:cs="Courier New" w:hint="eastAsia"/>
                <w:b/>
              </w:rPr>
              <w:t xml:space="preserve"> </w:t>
            </w:r>
            <w:r>
              <w:rPr>
                <w:rFonts w:ascii="經典標準楷書" w:eastAsia="經典標準楷書" w:hAnsi="新細明體" w:cs="Courier New"/>
                <w:b/>
              </w:rPr>
              <w:t xml:space="preserve">       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有</w:t>
            </w:r>
            <w:r>
              <w:rPr>
                <w:rFonts w:ascii="Cambria" w:eastAsia="經典標準楷書" w:hAnsi="Cambria" w:cs="Cambria" w:hint="eastAsia"/>
                <w:b/>
              </w:rPr>
              <w:t xml:space="preserve">   </w:t>
            </w:r>
            <w:r>
              <w:rPr>
                <w:rFonts w:ascii="Cambria" w:eastAsia="經典標準楷書" w:hAnsi="Cambria" w:cs="Cambria" w:hint="eastAsia"/>
                <w:b/>
                <w:u w:val="single"/>
              </w:rPr>
              <w:t xml:space="preserve">                                           </w:t>
            </w:r>
            <w:r>
              <w:rPr>
                <w:rFonts w:ascii="Cambria" w:eastAsia="經典標準楷書" w:hAnsi="Cambria" w:cs="Cambria"/>
                <w:b/>
                <w:u w:val="single"/>
              </w:rPr>
              <w:t xml:space="preserve">                                               </w:t>
            </w:r>
            <w:r>
              <w:rPr>
                <w:rFonts w:ascii="Cambria" w:eastAsia="經典標準楷書" w:hAnsi="Cambria" w:cs="Cambria" w:hint="eastAsia"/>
                <w:b/>
                <w:u w:val="single"/>
              </w:rPr>
              <w:t xml:space="preserve"> </w:t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     </w:t>
            </w:r>
            <w:r w:rsidRPr="002F02EE">
              <w:rPr>
                <w:rFonts w:ascii="經典標準楷書" w:eastAsia="經典標準楷書" w:hAnsi="新細明體" w:cs="Courier New"/>
                <w:b/>
                <w:color w:val="FFFFFF" w:themeColor="background1"/>
              </w:rPr>
              <w:t>1</w:t>
            </w:r>
          </w:p>
        </w:tc>
        <w:tc>
          <w:tcPr>
            <w:tcW w:w="1904" w:type="dxa"/>
            <w:vMerge/>
            <w:vAlign w:val="center"/>
          </w:tcPr>
          <w:p w14:paraId="2A6A0434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</w:tc>
      </w:tr>
      <w:tr w:rsidR="002D74CF" w:rsidRPr="00B2233F" w14:paraId="3A46BC3A" w14:textId="77777777" w:rsidTr="002F02EE">
        <w:trPr>
          <w:cantSplit/>
          <w:trHeight w:val="510"/>
          <w:jc w:val="center"/>
        </w:trPr>
        <w:tc>
          <w:tcPr>
            <w:tcW w:w="1545" w:type="dxa"/>
            <w:vAlign w:val="center"/>
          </w:tcPr>
          <w:p w14:paraId="31A130BD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身份證字號</w:t>
            </w:r>
          </w:p>
        </w:tc>
        <w:tc>
          <w:tcPr>
            <w:tcW w:w="2551" w:type="dxa"/>
            <w:vAlign w:val="center"/>
          </w:tcPr>
          <w:p w14:paraId="0FD7A126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4DE427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出生日期</w:t>
            </w:r>
          </w:p>
        </w:tc>
        <w:tc>
          <w:tcPr>
            <w:tcW w:w="3260" w:type="dxa"/>
            <w:gridSpan w:val="4"/>
            <w:vAlign w:val="center"/>
          </w:tcPr>
          <w:p w14:paraId="6D369298" w14:textId="5BA297AD" w:rsidR="002D74CF" w:rsidRPr="00B2233F" w:rsidRDefault="002D74CF" w:rsidP="002D74CF">
            <w:pPr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民國  </w:t>
            </w:r>
            <w:r w:rsidRPr="00B2233F">
              <w:rPr>
                <w:rFonts w:ascii="新細明體" w:hAnsi="新細明體" w:cs="新細明體" w:hint="eastAsia"/>
                <w:b/>
              </w:rPr>
              <w:t xml:space="preserve">　</w:t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 年</w:t>
            </w:r>
            <w:r w:rsidRPr="00B2233F">
              <w:rPr>
                <w:rFonts w:ascii="新細明體" w:hAnsi="新細明體" w:cs="新細明體" w:hint="eastAsia"/>
                <w:b/>
              </w:rPr>
              <w:t xml:space="preserve">　</w:t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  月   </w:t>
            </w:r>
            <w:r w:rsidRPr="00B2233F">
              <w:rPr>
                <w:rFonts w:ascii="新細明體" w:hAnsi="新細明體" w:cs="新細明體" w:hint="eastAsia"/>
                <w:b/>
              </w:rPr>
              <w:t xml:space="preserve">　</w:t>
            </w:r>
            <w:r w:rsidRPr="00B2233F">
              <w:rPr>
                <w:rFonts w:ascii="經典標準楷書" w:eastAsia="經典標準楷書" w:hAnsi="經典標準楷書" w:cs="經典標準楷書" w:hint="eastAsia"/>
                <w:b/>
              </w:rPr>
              <w:t>日</w:t>
            </w:r>
          </w:p>
        </w:tc>
        <w:tc>
          <w:tcPr>
            <w:tcW w:w="1904" w:type="dxa"/>
            <w:vMerge/>
            <w:vAlign w:val="center"/>
          </w:tcPr>
          <w:p w14:paraId="61A2B6AC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</w:tc>
      </w:tr>
      <w:tr w:rsidR="002D74CF" w:rsidRPr="00B2233F" w14:paraId="66390A06" w14:textId="77777777" w:rsidTr="002F02EE">
        <w:trPr>
          <w:cantSplit/>
          <w:trHeight w:val="510"/>
          <w:jc w:val="center"/>
        </w:trPr>
        <w:tc>
          <w:tcPr>
            <w:tcW w:w="1545" w:type="dxa"/>
            <w:vAlign w:val="center"/>
          </w:tcPr>
          <w:p w14:paraId="46AFCB72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電話</w:t>
            </w:r>
          </w:p>
        </w:tc>
        <w:tc>
          <w:tcPr>
            <w:tcW w:w="2551" w:type="dxa"/>
            <w:vAlign w:val="center"/>
          </w:tcPr>
          <w:p w14:paraId="611CAE1A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450058C" w14:textId="47B13168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緊急連絡人</w:t>
            </w:r>
          </w:p>
        </w:tc>
        <w:tc>
          <w:tcPr>
            <w:tcW w:w="3260" w:type="dxa"/>
            <w:gridSpan w:val="4"/>
            <w:vAlign w:val="center"/>
          </w:tcPr>
          <w:p w14:paraId="2CF18721" w14:textId="6D5A9205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  <w:r>
              <w:rPr>
                <w:rFonts w:ascii="Cambria" w:eastAsia="經典標準楷書" w:hAnsi="Cambria" w:cs="Cambria" w:hint="eastAsia"/>
                <w:b/>
              </w:rPr>
              <w:t xml:space="preserve">                        </w:t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關係:</w:t>
            </w:r>
            <w:r>
              <w:rPr>
                <w:rFonts w:ascii="Cambria" w:eastAsia="經典標準楷書" w:hAnsi="Cambria" w:cs="Cambria" w:hint="eastAsia"/>
                <w:b/>
              </w:rPr>
              <w:t xml:space="preserve"> _______</w:t>
            </w:r>
          </w:p>
        </w:tc>
        <w:tc>
          <w:tcPr>
            <w:tcW w:w="1904" w:type="dxa"/>
            <w:vMerge/>
            <w:vAlign w:val="center"/>
          </w:tcPr>
          <w:p w14:paraId="48D9CA77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</w:tc>
      </w:tr>
      <w:tr w:rsidR="002D74CF" w:rsidRPr="00B2233F" w14:paraId="09FFC47D" w14:textId="77777777" w:rsidTr="002F02EE">
        <w:trPr>
          <w:cantSplit/>
          <w:trHeight w:val="510"/>
          <w:jc w:val="center"/>
        </w:trPr>
        <w:tc>
          <w:tcPr>
            <w:tcW w:w="1545" w:type="dxa"/>
            <w:vAlign w:val="center"/>
          </w:tcPr>
          <w:p w14:paraId="35427D5E" w14:textId="1BEF1BDD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手機</w:t>
            </w:r>
          </w:p>
        </w:tc>
        <w:tc>
          <w:tcPr>
            <w:tcW w:w="2551" w:type="dxa"/>
            <w:vAlign w:val="center"/>
          </w:tcPr>
          <w:p w14:paraId="52D05C49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98A6B13" w14:textId="77777777" w:rsidR="002D74CF" w:rsidRDefault="002D74CF" w:rsidP="002D74CF">
            <w:pPr>
              <w:snapToGrid w:val="0"/>
              <w:spacing w:line="300" w:lineRule="exact"/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緊急連絡人</w:t>
            </w:r>
          </w:p>
          <w:p w14:paraId="1E712DE5" w14:textId="74C79E30" w:rsidR="002D74CF" w:rsidRPr="00B2233F" w:rsidRDefault="002D74CF" w:rsidP="002D74CF">
            <w:pPr>
              <w:snapToGrid w:val="0"/>
              <w:spacing w:line="300" w:lineRule="exact"/>
              <w:jc w:val="center"/>
              <w:rPr>
                <w:rFonts w:ascii="經典標準楷書" w:eastAsia="經典標準楷書" w:hAnsi="新細明體" w:cs="Courier New"/>
                <w:b/>
              </w:rPr>
            </w:pPr>
            <w:r>
              <w:rPr>
                <w:rFonts w:ascii="經典標準楷書" w:eastAsia="經典標準楷書" w:hAnsi="新細明體" w:cs="Courier New" w:hint="eastAsia"/>
                <w:b/>
              </w:rPr>
              <w:t>電話或手機</w:t>
            </w:r>
          </w:p>
        </w:tc>
        <w:tc>
          <w:tcPr>
            <w:tcW w:w="3260" w:type="dxa"/>
            <w:gridSpan w:val="4"/>
            <w:vAlign w:val="center"/>
          </w:tcPr>
          <w:p w14:paraId="76FA67B4" w14:textId="073381B1" w:rsidR="002D74CF" w:rsidRPr="00B2233F" w:rsidRDefault="002D74CF" w:rsidP="002D74CF">
            <w:pPr>
              <w:rPr>
                <w:rFonts w:ascii="經典標準楷書" w:eastAsia="經典標準楷書" w:hAnsi="新細明體" w:cs="Courier New"/>
                <w:b/>
                <w:u w:val="single"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    </w:t>
            </w:r>
            <w:r>
              <w:rPr>
                <w:rFonts w:ascii="Cambria" w:eastAsia="經典標準楷書" w:hAnsi="Cambria" w:cs="Cambria" w:hint="eastAsia"/>
                <w:b/>
              </w:rPr>
              <w:t xml:space="preserve">                </w:t>
            </w:r>
          </w:p>
        </w:tc>
        <w:tc>
          <w:tcPr>
            <w:tcW w:w="1904" w:type="dxa"/>
            <w:vMerge/>
            <w:vAlign w:val="center"/>
          </w:tcPr>
          <w:p w14:paraId="7F696976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</w:tc>
      </w:tr>
      <w:tr w:rsidR="002D74CF" w:rsidRPr="00B2233F" w14:paraId="146102D9" w14:textId="77777777" w:rsidTr="002F02EE">
        <w:trPr>
          <w:cantSplit/>
          <w:trHeight w:val="510"/>
          <w:jc w:val="center"/>
        </w:trPr>
        <w:tc>
          <w:tcPr>
            <w:tcW w:w="1545" w:type="dxa"/>
            <w:vAlign w:val="center"/>
          </w:tcPr>
          <w:p w14:paraId="3421A330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地址</w:t>
            </w:r>
          </w:p>
        </w:tc>
        <w:tc>
          <w:tcPr>
            <w:tcW w:w="9133" w:type="dxa"/>
            <w:gridSpan w:val="8"/>
            <w:vAlign w:val="center"/>
          </w:tcPr>
          <w:p w14:paraId="48F5AFAB" w14:textId="77777777" w:rsidR="002D74CF" w:rsidRPr="00B2233F" w:rsidRDefault="002D74CF" w:rsidP="002D74CF">
            <w:pPr>
              <w:rPr>
                <w:rFonts w:ascii="經典標準楷書" w:eastAsia="經典標準楷書" w:hAnsi="新細明體" w:cs="Courier New"/>
                <w:b/>
              </w:rPr>
            </w:pPr>
          </w:p>
        </w:tc>
      </w:tr>
      <w:tr w:rsidR="002D74CF" w:rsidRPr="00B2233F" w14:paraId="7AB54AB7" w14:textId="77777777" w:rsidTr="002F02EE">
        <w:trPr>
          <w:cantSplit/>
          <w:trHeight w:val="510"/>
          <w:jc w:val="center"/>
        </w:trPr>
        <w:tc>
          <w:tcPr>
            <w:tcW w:w="1545" w:type="dxa"/>
            <w:vAlign w:val="center"/>
          </w:tcPr>
          <w:p w14:paraId="68B6FC7F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Email</w:t>
            </w:r>
          </w:p>
        </w:tc>
        <w:tc>
          <w:tcPr>
            <w:tcW w:w="9133" w:type="dxa"/>
            <w:gridSpan w:val="8"/>
            <w:vAlign w:val="center"/>
          </w:tcPr>
          <w:p w14:paraId="07B66109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</w:tc>
      </w:tr>
      <w:tr w:rsidR="002D74CF" w:rsidRPr="00B2233F" w14:paraId="02D2B653" w14:textId="77777777" w:rsidTr="002F02EE">
        <w:trPr>
          <w:jc w:val="center"/>
        </w:trPr>
        <w:tc>
          <w:tcPr>
            <w:tcW w:w="1545" w:type="dxa"/>
            <w:vAlign w:val="center"/>
          </w:tcPr>
          <w:p w14:paraId="18005461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職業</w:t>
            </w:r>
          </w:p>
        </w:tc>
        <w:tc>
          <w:tcPr>
            <w:tcW w:w="9133" w:type="dxa"/>
            <w:gridSpan w:val="8"/>
          </w:tcPr>
          <w:p w14:paraId="5FB1D77E" w14:textId="0355F7F6" w:rsidR="002D74CF" w:rsidRPr="00B2233F" w:rsidRDefault="002D74CF" w:rsidP="002D74CF">
            <w:pPr>
              <w:rPr>
                <w:rFonts w:ascii="經典標準楷書" w:eastAsia="經典標準楷書" w:hAnsi="新細明體" w:cs="Courier New"/>
                <w:b/>
                <w:u w:val="single"/>
              </w:rPr>
            </w:pP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軍</w:t>
            </w:r>
            <w:r>
              <w:rPr>
                <w:rFonts w:ascii="經典標準楷書" w:eastAsia="經典標準楷書" w:hAnsi="新細明體" w:cs="Courier New" w:hint="eastAsia"/>
                <w:b/>
              </w:rPr>
              <w:t xml:space="preserve"> </w:t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工 </w:t>
            </w:r>
            <w:r>
              <w:rPr>
                <w:rFonts w:ascii="經典標準楷書" w:eastAsia="經典標準楷書" w:hAnsi="新細明體" w:cs="Courier New"/>
                <w:b/>
              </w:rPr>
              <w:t xml:space="preserve">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教 </w:t>
            </w:r>
            <w:r>
              <w:rPr>
                <w:rFonts w:ascii="經典標準楷書" w:eastAsia="經典標準楷書" w:hAnsi="新細明體" w:cs="Courier New"/>
                <w:b/>
              </w:rPr>
              <w:t xml:space="preserve">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商</w:t>
            </w:r>
            <w:r>
              <w:rPr>
                <w:rFonts w:ascii="經典標準楷書" w:eastAsia="經典標準楷書" w:hAnsi="新細明體" w:cs="Courier New" w:hint="eastAsia"/>
                <w:b/>
              </w:rPr>
              <w:t xml:space="preserve"> </w:t>
            </w:r>
            <w:r>
              <w:rPr>
                <w:rFonts w:ascii="經典標準楷書" w:eastAsia="經典標準楷書" w:hAnsi="新細明體" w:cs="Courier New"/>
                <w:b/>
              </w:rPr>
              <w:t xml:space="preserve">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服務業</w:t>
            </w:r>
            <w:r>
              <w:rPr>
                <w:rFonts w:ascii="經典標準楷書" w:eastAsia="經典標準楷書" w:hAnsi="新細明體" w:cs="Courier New" w:hint="eastAsia"/>
                <w:b/>
              </w:rPr>
              <w:t xml:space="preserve"> 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學生</w:t>
            </w:r>
            <w:r>
              <w:rPr>
                <w:rFonts w:ascii="經典標準楷書" w:eastAsia="經典標準楷書" w:hAnsi="新細明體" w:cs="Courier New" w:hint="eastAsia"/>
                <w:b/>
              </w:rPr>
              <w:t xml:space="preserve"> 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家管</w:t>
            </w:r>
            <w:r>
              <w:rPr>
                <w:rFonts w:ascii="經典標準楷書" w:eastAsia="經典標準楷書" w:hAnsi="新細明體" w:cs="Courier New" w:hint="eastAsia"/>
                <w:b/>
              </w:rPr>
              <w:t xml:space="preserve"> 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退休</w:t>
            </w:r>
            <w:r>
              <w:rPr>
                <w:rFonts w:ascii="經典標準楷書" w:eastAsia="經典標準楷書" w:hAnsi="新細明體" w:cs="Courier New" w:hint="eastAsia"/>
                <w:b/>
              </w:rPr>
              <w:t xml:space="preserve"> 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無</w:t>
            </w:r>
            <w:r>
              <w:rPr>
                <w:rFonts w:ascii="經典標準楷書" w:eastAsia="經典標準楷書" w:hAnsi="新細明體" w:cs="Courier New" w:hint="eastAsia"/>
                <w:b/>
              </w:rPr>
              <w:t xml:space="preserve"> 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其他</w:t>
            </w:r>
            <w:r w:rsidRPr="00B2233F">
              <w:rPr>
                <w:rFonts w:ascii="經典標準楷書" w:eastAsia="經典標準楷書" w:hAnsi="新細明體" w:cs="Courier New" w:hint="eastAsia"/>
                <w:b/>
                <w:u w:val="single"/>
              </w:rPr>
              <w:t xml:space="preserve">  </w:t>
            </w:r>
            <w:r>
              <w:rPr>
                <w:rFonts w:ascii="經典標準楷書" w:eastAsia="經典標準楷書" w:hAnsi="新細明體" w:cs="Courier New" w:hint="eastAsia"/>
                <w:b/>
                <w:u w:val="single"/>
              </w:rPr>
              <w:t xml:space="preserve">  </w:t>
            </w:r>
            <w:r w:rsidRPr="00B2233F">
              <w:rPr>
                <w:rFonts w:ascii="經典標準楷書" w:eastAsia="經典標準楷書" w:hAnsi="新細明體" w:cs="Courier New" w:hint="eastAsia"/>
                <w:b/>
                <w:u w:val="single"/>
              </w:rPr>
              <w:t xml:space="preserve">      </w:t>
            </w:r>
            <w:r>
              <w:rPr>
                <w:rFonts w:ascii="經典標準楷書" w:eastAsia="經典標準楷書" w:hAnsi="新細明體" w:cs="Courier New"/>
                <w:b/>
                <w:u w:val="single"/>
              </w:rPr>
              <w:t xml:space="preserve">  </w:t>
            </w:r>
            <w:r w:rsidRPr="00B2233F">
              <w:rPr>
                <w:rFonts w:ascii="經典標準楷書" w:eastAsia="經典標準楷書" w:hAnsi="新細明體" w:cs="Courier New" w:hint="eastAsia"/>
                <w:b/>
                <w:u w:val="single"/>
              </w:rPr>
              <w:t xml:space="preserve">   </w:t>
            </w:r>
            <w:r w:rsidRPr="00B2233F">
              <w:rPr>
                <w:rFonts w:ascii="經典標準楷書" w:eastAsia="經典標準楷書" w:hAnsi="新細明體" w:cs="Courier New" w:hint="eastAsia"/>
                <w:b/>
                <w:u w:val="single"/>
              </w:rPr>
              <w:t xml:space="preserve">            </w:t>
            </w:r>
            <w:r w:rsidRPr="002F02EE">
              <w:rPr>
                <w:rFonts w:ascii="經典標準楷書" w:eastAsia="經典標準楷書" w:hAnsi="新細明體" w:cs="Courier New"/>
                <w:b/>
                <w:color w:val="FFFFFF" w:themeColor="background1"/>
                <w:u w:val="single"/>
              </w:rPr>
              <w:t>1</w:t>
            </w:r>
          </w:p>
          <w:p w14:paraId="44A4D6D6" w14:textId="55BF6AC8" w:rsidR="002D74CF" w:rsidRPr="00B2233F" w:rsidRDefault="002D74CF" w:rsidP="002D74CF">
            <w:pPr>
              <w:spacing w:beforeLines="50" w:before="180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目前任職</w:t>
            </w:r>
            <w:r w:rsidRPr="00B2233F">
              <w:rPr>
                <w:rFonts w:ascii="經典標準楷書" w:eastAsia="經典標準楷書" w:hAnsi="新細明體" w:cs="Courier New" w:hint="eastAsia"/>
                <w:b/>
                <w:u w:val="single"/>
              </w:rPr>
              <w:t xml:space="preserve">                           </w:t>
            </w:r>
            <w:r>
              <w:rPr>
                <w:rFonts w:ascii="經典標準楷書" w:eastAsia="經典標準楷書" w:hAnsi="新細明體" w:cs="Courier New" w:hint="eastAsia"/>
                <w:b/>
                <w:u w:val="single"/>
              </w:rPr>
              <w:t xml:space="preserve">                                </w:t>
            </w:r>
            <w:r w:rsidRPr="00B2233F">
              <w:rPr>
                <w:rFonts w:ascii="經典標準楷書" w:eastAsia="經典標準楷書" w:hAnsi="新細明體" w:cs="Courier New" w:hint="eastAsia"/>
                <w:b/>
                <w:u w:val="single"/>
              </w:rPr>
              <w:t xml:space="preserve">       </w:t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(公司行號)</w:t>
            </w:r>
          </w:p>
        </w:tc>
      </w:tr>
      <w:tr w:rsidR="002D74CF" w:rsidRPr="00B2233F" w14:paraId="198BCA7A" w14:textId="77777777" w:rsidTr="00682D0D">
        <w:trPr>
          <w:trHeight w:val="340"/>
          <w:jc w:val="center"/>
        </w:trPr>
        <w:tc>
          <w:tcPr>
            <w:tcW w:w="1545" w:type="dxa"/>
            <w:vAlign w:val="center"/>
          </w:tcPr>
          <w:p w14:paraId="68A934D0" w14:textId="77777777" w:rsidR="002D74CF" w:rsidRPr="00B2233F" w:rsidRDefault="002D74CF" w:rsidP="002D74CF">
            <w:pPr>
              <w:snapToGrid w:val="0"/>
              <w:spacing w:line="300" w:lineRule="exact"/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教育</w:t>
            </w:r>
          </w:p>
          <w:p w14:paraId="3E5C0547" w14:textId="77777777" w:rsidR="002D74CF" w:rsidRPr="00B2233F" w:rsidRDefault="002D74CF" w:rsidP="002D74CF">
            <w:pPr>
              <w:snapToGrid w:val="0"/>
              <w:spacing w:line="300" w:lineRule="exact"/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程度</w:t>
            </w:r>
          </w:p>
        </w:tc>
        <w:tc>
          <w:tcPr>
            <w:tcW w:w="6520" w:type="dxa"/>
            <w:gridSpan w:val="5"/>
            <w:vAlign w:val="center"/>
          </w:tcPr>
          <w:p w14:paraId="6B434CFB" w14:textId="4DC4D784" w:rsidR="002D74CF" w:rsidRPr="00B2233F" w:rsidRDefault="002D74CF" w:rsidP="00682D0D">
            <w:pPr>
              <w:snapToGrid w:val="0"/>
              <w:jc w:val="both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  <w:u w:val="single"/>
              </w:rPr>
              <w:t>        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研究所以上</w:t>
            </w:r>
            <w:r w:rsidR="00682D0D">
              <w:rPr>
                <w:rFonts w:ascii="經典標準楷書" w:eastAsia="經典標準楷書" w:hAnsi="新細明體" w:cs="Courier New" w:hint="eastAsia"/>
                <w:b/>
              </w:rPr>
              <w:t xml:space="preserve"> 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大專</w:t>
            </w:r>
            <w:r w:rsidR="00682D0D">
              <w:rPr>
                <w:rFonts w:ascii="經典標準楷書" w:eastAsia="經典標準楷書" w:hAnsi="新細明體" w:cs="Courier New" w:hint="eastAsia"/>
                <w:b/>
              </w:rPr>
              <w:t xml:space="preserve"> 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高中</w:t>
            </w:r>
            <w:r w:rsidR="00682D0D">
              <w:rPr>
                <w:rFonts w:ascii="經典標準楷書" w:eastAsia="經典標準楷書" w:hAnsi="新細明體" w:cs="Courier New" w:hint="eastAsia"/>
                <w:b/>
              </w:rPr>
              <w:t>(</w:t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職</w:t>
            </w:r>
            <w:r w:rsidR="00682D0D">
              <w:rPr>
                <w:rFonts w:ascii="經典標準楷書" w:eastAsia="經典標準楷書" w:hAnsi="新細明體" w:cs="Courier New" w:hint="eastAsia"/>
                <w:b/>
              </w:rPr>
              <w:t xml:space="preserve">) 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國中及以下</w:t>
            </w:r>
          </w:p>
        </w:tc>
        <w:tc>
          <w:tcPr>
            <w:tcW w:w="2613" w:type="dxa"/>
            <w:gridSpan w:val="3"/>
            <w:vAlign w:val="center"/>
          </w:tcPr>
          <w:p w14:paraId="0FED315F" w14:textId="0EA8541B" w:rsidR="002D74CF" w:rsidRPr="00B2233F" w:rsidRDefault="002D74CF" w:rsidP="002D74CF">
            <w:pPr>
              <w:snapToGrid w:val="0"/>
              <w:jc w:val="both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原住民</w:t>
            </w:r>
            <w:r>
              <w:rPr>
                <w:rFonts w:ascii="經典標準楷書" w:eastAsia="經典標準楷書" w:hAnsi="新細明體" w:cs="Courier New" w:hint="eastAsia"/>
                <w:b/>
              </w:rPr>
              <w:t>身份</w:t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：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是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否</w:t>
            </w:r>
          </w:p>
        </w:tc>
      </w:tr>
      <w:tr w:rsidR="002D74CF" w:rsidRPr="00B2233F" w14:paraId="7FBDEEE2" w14:textId="77777777" w:rsidTr="002F02EE">
        <w:trPr>
          <w:jc w:val="center"/>
        </w:trPr>
        <w:tc>
          <w:tcPr>
            <w:tcW w:w="1545" w:type="dxa"/>
          </w:tcPr>
          <w:p w14:paraId="22E3704E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  <w:p w14:paraId="0A582CD7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  <w:p w14:paraId="73BCF909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  <w:p w14:paraId="33AAD2AB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專</w:t>
            </w:r>
          </w:p>
          <w:p w14:paraId="3B60C276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  <w:p w14:paraId="0A1108A1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長</w:t>
            </w:r>
          </w:p>
        </w:tc>
        <w:tc>
          <w:tcPr>
            <w:tcW w:w="9133" w:type="dxa"/>
            <w:gridSpan w:val="8"/>
          </w:tcPr>
          <w:tbl>
            <w:tblPr>
              <w:tblpPr w:leftFromText="180" w:rightFromText="180" w:vertAnchor="page" w:horzAnchor="margin" w:tblpY="1"/>
              <w:tblOverlap w:val="never"/>
              <w:tblW w:w="900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479"/>
              <w:gridCol w:w="2201"/>
              <w:gridCol w:w="2160"/>
              <w:gridCol w:w="2160"/>
            </w:tblGrid>
            <w:tr w:rsidR="002D74CF" w:rsidRPr="00B2233F" w14:paraId="50AD082E" w14:textId="77777777" w:rsidTr="003E0D33">
              <w:trPr>
                <w:trHeight w:val="315"/>
                <w:tblCellSpacing w:w="15" w:type="dxa"/>
              </w:trPr>
              <w:tc>
                <w:tcPr>
                  <w:tcW w:w="2434" w:type="dxa"/>
                </w:tcPr>
                <w:p w14:paraId="4A84C135" w14:textId="48122131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縫紉 </w:t>
                  </w:r>
                </w:p>
              </w:tc>
              <w:tc>
                <w:tcPr>
                  <w:tcW w:w="2171" w:type="dxa"/>
                </w:tcPr>
                <w:p w14:paraId="61F4FB59" w14:textId="539D001A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編織 </w:t>
                  </w:r>
                </w:p>
              </w:tc>
              <w:tc>
                <w:tcPr>
                  <w:tcW w:w="2130" w:type="dxa"/>
                </w:tcPr>
                <w:p w14:paraId="0E5B7128" w14:textId="3B32F764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手工藝 </w:t>
                  </w:r>
                </w:p>
              </w:tc>
              <w:tc>
                <w:tcPr>
                  <w:tcW w:w="2115" w:type="dxa"/>
                </w:tcPr>
                <w:p w14:paraId="6510CD9E" w14:textId="7968AACB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插花 </w:t>
                  </w:r>
                </w:p>
              </w:tc>
            </w:tr>
            <w:tr w:rsidR="002D74CF" w:rsidRPr="00B2233F" w14:paraId="3A856D60" w14:textId="77777777" w:rsidTr="003E0D33">
              <w:trPr>
                <w:trHeight w:val="375"/>
                <w:tblCellSpacing w:w="15" w:type="dxa"/>
              </w:trPr>
              <w:tc>
                <w:tcPr>
                  <w:tcW w:w="2434" w:type="dxa"/>
                </w:tcPr>
                <w:p w14:paraId="191FA820" w14:textId="05E77772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園藝、盆栽 </w:t>
                  </w:r>
                </w:p>
              </w:tc>
              <w:tc>
                <w:tcPr>
                  <w:tcW w:w="2171" w:type="dxa"/>
                </w:tcPr>
                <w:p w14:paraId="6E819E2D" w14:textId="26CD88AA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烹飪 </w:t>
                  </w:r>
                </w:p>
              </w:tc>
              <w:tc>
                <w:tcPr>
                  <w:tcW w:w="2130" w:type="dxa"/>
                </w:tcPr>
                <w:p w14:paraId="7D9E1A48" w14:textId="21CF25D7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美工 </w:t>
                  </w:r>
                </w:p>
              </w:tc>
              <w:tc>
                <w:tcPr>
                  <w:tcW w:w="2115" w:type="dxa"/>
                </w:tcPr>
                <w:p w14:paraId="356338C3" w14:textId="5888EC0B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書法 </w:t>
                  </w:r>
                </w:p>
              </w:tc>
            </w:tr>
            <w:tr w:rsidR="002D74CF" w:rsidRPr="00B2233F" w14:paraId="63DCE8B8" w14:textId="77777777" w:rsidTr="003E0D33">
              <w:trPr>
                <w:trHeight w:val="375"/>
                <w:tblCellSpacing w:w="15" w:type="dxa"/>
              </w:trPr>
              <w:tc>
                <w:tcPr>
                  <w:tcW w:w="2434" w:type="dxa"/>
                </w:tcPr>
                <w:p w14:paraId="2BC1E23B" w14:textId="319DF89A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主持 </w:t>
                  </w:r>
                </w:p>
              </w:tc>
              <w:tc>
                <w:tcPr>
                  <w:tcW w:w="2171" w:type="dxa"/>
                </w:tcPr>
                <w:p w14:paraId="4810A98E" w14:textId="04ED9F55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>攝影</w:t>
                  </w:r>
                </w:p>
              </w:tc>
              <w:tc>
                <w:tcPr>
                  <w:tcW w:w="2130" w:type="dxa"/>
                </w:tcPr>
                <w:p w14:paraId="4245884C" w14:textId="01546426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水電 </w:t>
                  </w:r>
                </w:p>
              </w:tc>
              <w:tc>
                <w:tcPr>
                  <w:tcW w:w="2115" w:type="dxa"/>
                </w:tcPr>
                <w:p w14:paraId="008AB20A" w14:textId="45B49F25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土木 </w:t>
                  </w:r>
                </w:p>
              </w:tc>
            </w:tr>
            <w:tr w:rsidR="002D74CF" w:rsidRPr="00B2233F" w14:paraId="36C3A973" w14:textId="77777777" w:rsidTr="003E0D33">
              <w:trPr>
                <w:trHeight w:val="375"/>
                <w:tblCellSpacing w:w="15" w:type="dxa"/>
              </w:trPr>
              <w:tc>
                <w:tcPr>
                  <w:tcW w:w="2434" w:type="dxa"/>
                </w:tcPr>
                <w:p w14:paraId="2CD8D8CD" w14:textId="677A993A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>駕駛(車種：</w:t>
                  </w:r>
                  <w:r w:rsidRPr="00B2233F">
                    <w:rPr>
                      <w:rFonts w:ascii="新細明體" w:hAnsi="新細明體" w:cs="新細明體" w:hint="eastAsia"/>
                      <w:b/>
                    </w:rPr>
                    <w:t xml:space="preserve">　　</w:t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>     </w:t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 </w:t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> </w:t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>）</w:t>
                  </w:r>
                </w:p>
              </w:tc>
              <w:tc>
                <w:tcPr>
                  <w:tcW w:w="2171" w:type="dxa"/>
                </w:tcPr>
                <w:p w14:paraId="1601FC61" w14:textId="29080D3B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康樂活動帶領 </w:t>
                  </w:r>
                </w:p>
              </w:tc>
              <w:tc>
                <w:tcPr>
                  <w:tcW w:w="2130" w:type="dxa"/>
                </w:tcPr>
                <w:p w14:paraId="653BC8C9" w14:textId="4736FA75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文案撰寫 </w:t>
                  </w:r>
                </w:p>
              </w:tc>
              <w:tc>
                <w:tcPr>
                  <w:tcW w:w="2115" w:type="dxa"/>
                </w:tcPr>
                <w:p w14:paraId="4192C606" w14:textId="60DE44FE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>翻譯</w:t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  <w:u w:val="single"/>
                    </w:rPr>
                    <w:t> </w:t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>：</w:t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  <w:u w:val="single"/>
                    </w:rPr>
                    <w:t xml:space="preserve"> </w:t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  <w:u w:val="single"/>
                    </w:rPr>
                    <w:t>     </w:t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  <w:u w:val="single"/>
                    </w:rPr>
                    <w:t xml:space="preserve">      </w:t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文 </w:t>
                  </w:r>
                </w:p>
              </w:tc>
            </w:tr>
            <w:tr w:rsidR="002D74CF" w:rsidRPr="00B2233F" w14:paraId="105AAA37" w14:textId="77777777" w:rsidTr="003E0D33">
              <w:trPr>
                <w:trHeight w:val="375"/>
                <w:tblCellSpacing w:w="15" w:type="dxa"/>
              </w:trPr>
              <w:tc>
                <w:tcPr>
                  <w:tcW w:w="2434" w:type="dxa"/>
                </w:tcPr>
                <w:p w14:paraId="0B486F61" w14:textId="212B214C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公關(新聞媒體) </w:t>
                  </w:r>
                </w:p>
              </w:tc>
              <w:tc>
                <w:tcPr>
                  <w:tcW w:w="2171" w:type="dxa"/>
                </w:tcPr>
                <w:p w14:paraId="74E5A477" w14:textId="5D696CCB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外語能力 </w:t>
                  </w:r>
                </w:p>
              </w:tc>
              <w:tc>
                <w:tcPr>
                  <w:tcW w:w="2130" w:type="dxa"/>
                </w:tcPr>
                <w:p w14:paraId="28E36D55" w14:textId="7AB8319A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電腦 </w:t>
                  </w:r>
                </w:p>
              </w:tc>
              <w:tc>
                <w:tcPr>
                  <w:tcW w:w="2115" w:type="dxa"/>
                </w:tcPr>
                <w:p w14:paraId="37E61259" w14:textId="6DC1732E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資料處理 </w:t>
                  </w:r>
                </w:p>
              </w:tc>
            </w:tr>
            <w:tr w:rsidR="002D74CF" w:rsidRPr="00B2233F" w14:paraId="1C9E30C8" w14:textId="77777777" w:rsidTr="003E0D33">
              <w:trPr>
                <w:trHeight w:val="375"/>
                <w:tblCellSpacing w:w="15" w:type="dxa"/>
              </w:trPr>
              <w:tc>
                <w:tcPr>
                  <w:tcW w:w="2434" w:type="dxa"/>
                </w:tcPr>
                <w:p w14:paraId="0140B735" w14:textId="0B5CB4AA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編輯 </w:t>
                  </w:r>
                </w:p>
              </w:tc>
              <w:tc>
                <w:tcPr>
                  <w:tcW w:w="2171" w:type="dxa"/>
                </w:tcPr>
                <w:p w14:paraId="2AC11AB6" w14:textId="1BD508D0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採訪 </w:t>
                  </w:r>
                </w:p>
              </w:tc>
              <w:tc>
                <w:tcPr>
                  <w:tcW w:w="2130" w:type="dxa"/>
                </w:tcPr>
                <w:p w14:paraId="4D2A8345" w14:textId="39ABECA3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企劃 </w:t>
                  </w:r>
                </w:p>
              </w:tc>
              <w:tc>
                <w:tcPr>
                  <w:tcW w:w="2115" w:type="dxa"/>
                </w:tcPr>
                <w:p w14:paraId="72FADA86" w14:textId="2DEFC5A7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校對 </w:t>
                  </w:r>
                </w:p>
              </w:tc>
            </w:tr>
            <w:tr w:rsidR="002D74CF" w:rsidRPr="00B2233F" w14:paraId="1643469E" w14:textId="77777777" w:rsidTr="003E0D33">
              <w:trPr>
                <w:trHeight w:val="375"/>
                <w:tblCellSpacing w:w="15" w:type="dxa"/>
              </w:trPr>
              <w:tc>
                <w:tcPr>
                  <w:tcW w:w="2434" w:type="dxa"/>
                </w:tcPr>
                <w:p w14:paraId="7BC223EC" w14:textId="490AD698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寫作 </w:t>
                  </w:r>
                </w:p>
              </w:tc>
              <w:tc>
                <w:tcPr>
                  <w:tcW w:w="2171" w:type="dxa"/>
                </w:tcPr>
                <w:p w14:paraId="61E90892" w14:textId="79F709B1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民俗技藝 </w:t>
                  </w:r>
                </w:p>
              </w:tc>
              <w:tc>
                <w:tcPr>
                  <w:tcW w:w="2130" w:type="dxa"/>
                </w:tcPr>
                <w:p w14:paraId="43FAC259" w14:textId="66DE3E4A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>樂器 (品項:         )</w:t>
                  </w:r>
                </w:p>
              </w:tc>
              <w:tc>
                <w:tcPr>
                  <w:tcW w:w="2115" w:type="dxa"/>
                </w:tcPr>
                <w:p w14:paraId="05FEAD19" w14:textId="287372CA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歌唱 </w:t>
                  </w:r>
                </w:p>
              </w:tc>
            </w:tr>
            <w:tr w:rsidR="002D74CF" w:rsidRPr="00B2233F" w14:paraId="4C940117" w14:textId="77777777" w:rsidTr="003E0D33">
              <w:trPr>
                <w:trHeight w:val="375"/>
                <w:tblCellSpacing w:w="15" w:type="dxa"/>
              </w:trPr>
              <w:tc>
                <w:tcPr>
                  <w:tcW w:w="2434" w:type="dxa"/>
                </w:tcPr>
                <w:p w14:paraId="2DF8C728" w14:textId="429AA8D0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舞蹈 </w:t>
                  </w:r>
                </w:p>
              </w:tc>
              <w:tc>
                <w:tcPr>
                  <w:tcW w:w="2171" w:type="dxa"/>
                </w:tcPr>
                <w:p w14:paraId="3BFD265E" w14:textId="326B00A4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體育運動 </w:t>
                  </w:r>
                </w:p>
              </w:tc>
              <w:tc>
                <w:tcPr>
                  <w:tcW w:w="4275" w:type="dxa"/>
                  <w:gridSpan w:val="2"/>
                </w:tcPr>
                <w:p w14:paraId="79B5C002" w14:textId="1E1DC215" w:rsidR="002D74CF" w:rsidRPr="00B2233F" w:rsidRDefault="002D74CF" w:rsidP="002D74CF">
                  <w:pPr>
                    <w:widowControl/>
                    <w:snapToGrid w:val="0"/>
                    <w:spacing w:line="320" w:lineRule="exact"/>
                    <w:rPr>
                      <w:rFonts w:ascii="經典標準楷書" w:eastAsia="經典標準楷書" w:hAnsi="新細明體" w:cs="Courier New"/>
                      <w:b/>
                    </w:rPr>
                  </w:pPr>
                  <w:r>
                    <w:rPr>
                      <w:rFonts w:ascii="經典標準楷書" w:eastAsia="經典標準楷書" w:hAnsi="新細明體" w:cs="Courier New" w:hint="eastAsia"/>
                      <w:b/>
                    </w:rPr>
                    <w:sym w:font="Wingdings" w:char="F0A8"/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</w:rPr>
                    <w:t xml:space="preserve">其他 </w:t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  <w:u w:val="single"/>
                    </w:rPr>
                    <w:t>                       </w:t>
                  </w:r>
                  <w:r w:rsidRPr="00B2233F">
                    <w:rPr>
                      <w:rFonts w:ascii="經典標準楷書" w:eastAsia="經典標準楷書" w:hAnsi="新細明體" w:cs="Courier New" w:hint="eastAsia"/>
                      <w:b/>
                      <w:u w:val="single"/>
                    </w:rPr>
                    <w:t>_________________________</w:t>
                  </w:r>
                </w:p>
              </w:tc>
            </w:tr>
          </w:tbl>
          <w:p w14:paraId="64FAACA4" w14:textId="77777777" w:rsidR="002D74CF" w:rsidRPr="00B2233F" w:rsidRDefault="002D74CF" w:rsidP="002D74CF">
            <w:pPr>
              <w:snapToGrid w:val="0"/>
              <w:spacing w:line="320" w:lineRule="exact"/>
              <w:jc w:val="both"/>
              <w:rPr>
                <w:rFonts w:ascii="經典標準楷書" w:eastAsia="經典標準楷書" w:hAnsi="新細明體" w:cs="Courier New"/>
                <w:b/>
              </w:rPr>
            </w:pPr>
          </w:p>
        </w:tc>
      </w:tr>
      <w:tr w:rsidR="002D74CF" w:rsidRPr="00B2233F" w14:paraId="1B286657" w14:textId="77777777" w:rsidTr="00682D0D">
        <w:trPr>
          <w:cantSplit/>
          <w:trHeight w:val="454"/>
          <w:jc w:val="center"/>
        </w:trPr>
        <w:tc>
          <w:tcPr>
            <w:tcW w:w="1545" w:type="dxa"/>
            <w:vMerge w:val="restart"/>
            <w:vAlign w:val="center"/>
          </w:tcPr>
          <w:p w14:paraId="3482561A" w14:textId="77777777" w:rsidR="002D74CF" w:rsidRPr="00B2233F" w:rsidRDefault="002D74CF" w:rsidP="002D74CF">
            <w:pPr>
              <w:snapToGrid w:val="0"/>
              <w:spacing w:beforeLines="50" w:before="180"/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志工服務</w:t>
            </w:r>
          </w:p>
          <w:p w14:paraId="072E02FC" w14:textId="77777777" w:rsidR="002D74CF" w:rsidRPr="00B2233F" w:rsidRDefault="002D74CF" w:rsidP="002D74CF">
            <w:pPr>
              <w:snapToGrid w:val="0"/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經驗</w:t>
            </w:r>
          </w:p>
        </w:tc>
        <w:tc>
          <w:tcPr>
            <w:tcW w:w="2715" w:type="dxa"/>
            <w:gridSpan w:val="2"/>
            <w:vAlign w:val="center"/>
          </w:tcPr>
          <w:p w14:paraId="0B35215E" w14:textId="77777777" w:rsidR="002D74CF" w:rsidRPr="00B2233F" w:rsidRDefault="002D74CF" w:rsidP="00682D0D">
            <w:pPr>
              <w:snapToGrid w:val="0"/>
              <w:spacing w:line="320" w:lineRule="exact"/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服務單位名稱</w:t>
            </w:r>
          </w:p>
        </w:tc>
        <w:tc>
          <w:tcPr>
            <w:tcW w:w="3813" w:type="dxa"/>
            <w:gridSpan w:val="4"/>
            <w:vAlign w:val="center"/>
          </w:tcPr>
          <w:p w14:paraId="104DBFE2" w14:textId="77777777" w:rsidR="002D74CF" w:rsidRPr="00B2233F" w:rsidRDefault="002D74CF" w:rsidP="00682D0D">
            <w:pPr>
              <w:snapToGrid w:val="0"/>
              <w:spacing w:line="320" w:lineRule="exact"/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服務內容</w:t>
            </w:r>
          </w:p>
        </w:tc>
        <w:tc>
          <w:tcPr>
            <w:tcW w:w="2605" w:type="dxa"/>
            <w:gridSpan w:val="2"/>
            <w:vAlign w:val="center"/>
          </w:tcPr>
          <w:p w14:paraId="11C70570" w14:textId="77777777" w:rsidR="002D74CF" w:rsidRPr="00B2233F" w:rsidRDefault="002D74CF" w:rsidP="00682D0D">
            <w:pPr>
              <w:snapToGrid w:val="0"/>
              <w:spacing w:line="320" w:lineRule="exact"/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服務年資起訖</w:t>
            </w:r>
          </w:p>
        </w:tc>
      </w:tr>
      <w:tr w:rsidR="002D74CF" w:rsidRPr="00B2233F" w14:paraId="2B607758" w14:textId="77777777" w:rsidTr="002F02EE">
        <w:trPr>
          <w:cantSplit/>
          <w:trHeight w:val="454"/>
          <w:jc w:val="center"/>
        </w:trPr>
        <w:tc>
          <w:tcPr>
            <w:tcW w:w="1545" w:type="dxa"/>
            <w:vMerge/>
          </w:tcPr>
          <w:p w14:paraId="77EAEA79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</w:tc>
        <w:tc>
          <w:tcPr>
            <w:tcW w:w="2715" w:type="dxa"/>
            <w:gridSpan w:val="2"/>
          </w:tcPr>
          <w:p w14:paraId="0A32201E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</w:tc>
        <w:tc>
          <w:tcPr>
            <w:tcW w:w="3813" w:type="dxa"/>
            <w:gridSpan w:val="4"/>
          </w:tcPr>
          <w:p w14:paraId="4006D1A0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</w:tc>
        <w:tc>
          <w:tcPr>
            <w:tcW w:w="2605" w:type="dxa"/>
            <w:gridSpan w:val="2"/>
          </w:tcPr>
          <w:p w14:paraId="60A4BFD7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</w:tc>
      </w:tr>
      <w:tr w:rsidR="002D74CF" w:rsidRPr="00B2233F" w14:paraId="56CE4E0C" w14:textId="77777777" w:rsidTr="002F02EE">
        <w:trPr>
          <w:cantSplit/>
          <w:trHeight w:val="454"/>
          <w:jc w:val="center"/>
        </w:trPr>
        <w:tc>
          <w:tcPr>
            <w:tcW w:w="1545" w:type="dxa"/>
            <w:vMerge/>
          </w:tcPr>
          <w:p w14:paraId="2ECF3573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</w:tc>
        <w:tc>
          <w:tcPr>
            <w:tcW w:w="2715" w:type="dxa"/>
            <w:gridSpan w:val="2"/>
          </w:tcPr>
          <w:p w14:paraId="5E424562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</w:tc>
        <w:tc>
          <w:tcPr>
            <w:tcW w:w="3813" w:type="dxa"/>
            <w:gridSpan w:val="4"/>
          </w:tcPr>
          <w:p w14:paraId="2F6C9AD1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</w:tc>
        <w:tc>
          <w:tcPr>
            <w:tcW w:w="2605" w:type="dxa"/>
            <w:gridSpan w:val="2"/>
          </w:tcPr>
          <w:p w14:paraId="747C1213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</w:tc>
      </w:tr>
      <w:tr w:rsidR="002D74CF" w:rsidRPr="00B2233F" w14:paraId="1791C708" w14:textId="77777777" w:rsidTr="002F02EE">
        <w:trPr>
          <w:cantSplit/>
          <w:trHeight w:val="454"/>
          <w:jc w:val="center"/>
        </w:trPr>
        <w:tc>
          <w:tcPr>
            <w:tcW w:w="1545" w:type="dxa"/>
            <w:vMerge/>
          </w:tcPr>
          <w:p w14:paraId="439518F9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</w:tc>
        <w:tc>
          <w:tcPr>
            <w:tcW w:w="2715" w:type="dxa"/>
            <w:gridSpan w:val="2"/>
          </w:tcPr>
          <w:p w14:paraId="49EBD08A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</w:tc>
        <w:tc>
          <w:tcPr>
            <w:tcW w:w="3813" w:type="dxa"/>
            <w:gridSpan w:val="4"/>
          </w:tcPr>
          <w:p w14:paraId="76AC0DEE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</w:tc>
        <w:tc>
          <w:tcPr>
            <w:tcW w:w="2605" w:type="dxa"/>
            <w:gridSpan w:val="2"/>
          </w:tcPr>
          <w:p w14:paraId="419F4E75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</w:p>
        </w:tc>
      </w:tr>
      <w:tr w:rsidR="002D74CF" w:rsidRPr="00B2233F" w14:paraId="4055C4F0" w14:textId="77777777" w:rsidTr="002F02EE">
        <w:trPr>
          <w:cantSplit/>
          <w:trHeight w:val="794"/>
          <w:jc w:val="center"/>
        </w:trPr>
        <w:tc>
          <w:tcPr>
            <w:tcW w:w="1545" w:type="dxa"/>
            <w:vAlign w:val="center"/>
          </w:tcPr>
          <w:p w14:paraId="3828DF4F" w14:textId="43BB7C08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可服務時段</w:t>
            </w:r>
          </w:p>
        </w:tc>
        <w:tc>
          <w:tcPr>
            <w:tcW w:w="9133" w:type="dxa"/>
            <w:gridSpan w:val="8"/>
            <w:vAlign w:val="center"/>
          </w:tcPr>
          <w:p w14:paraId="715547F9" w14:textId="02FCC707" w:rsidR="002D74CF" w:rsidRPr="00B2233F" w:rsidRDefault="002D74CF" w:rsidP="002D74CF">
            <w:pPr>
              <w:rPr>
                <w:rFonts w:ascii="經典標準楷書" w:eastAsia="經典標準楷書" w:hAnsi="新細明體" w:cs="Courier New"/>
                <w:b/>
              </w:rPr>
            </w:pP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星期一   </w:t>
            </w:r>
            <w:r>
              <w:rPr>
                <w:rFonts w:ascii="經典標準楷書" w:eastAsia="經典標準楷書" w:hAnsi="新細明體" w:cs="Courier New" w:hint="eastAsia"/>
                <w:b/>
              </w:rPr>
              <w:t xml:space="preserve"> </w:t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星期二</w:t>
            </w:r>
            <w:r>
              <w:rPr>
                <w:rFonts w:ascii="經典標準楷書" w:eastAsia="經典標準楷書" w:hAnsi="新細明體" w:cs="Courier New"/>
                <w:b/>
              </w:rPr>
              <w:t xml:space="preserve"> </w:t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 </w:t>
            </w:r>
            <w:r>
              <w:rPr>
                <w:rFonts w:ascii="經典標準楷書" w:eastAsia="經典標準楷書" w:hAnsi="新細明體" w:cs="Courier New" w:hint="eastAsia"/>
                <w:b/>
              </w:rPr>
              <w:t xml:space="preserve"> </w:t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星期三   </w:t>
            </w:r>
            <w:r>
              <w:rPr>
                <w:rFonts w:ascii="經典標準楷書" w:eastAsia="經典標準楷書" w:hAnsi="新細明體" w:cs="Courier New" w:hint="eastAsia"/>
                <w:b/>
              </w:rPr>
              <w:t xml:space="preserve">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星期四   </w:t>
            </w:r>
            <w:r>
              <w:rPr>
                <w:rFonts w:ascii="經典標準楷書" w:eastAsia="經典標準楷書" w:hAnsi="新細明體" w:cs="Courier New" w:hint="eastAsia"/>
                <w:b/>
              </w:rPr>
              <w:t xml:space="preserve">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星期五   </w:t>
            </w:r>
            <w:r>
              <w:rPr>
                <w:rFonts w:ascii="經典標準楷書" w:eastAsia="經典標準楷書" w:hAnsi="新細明體" w:cs="Courier New" w:hint="eastAsia"/>
                <w:b/>
              </w:rPr>
              <w:t xml:space="preserve"> </w:t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星期六    </w:t>
            </w:r>
            <w:r>
              <w:rPr>
                <w:rFonts w:ascii="經典標準楷書" w:eastAsia="經典標準楷書" w:hAnsi="新細明體" w:cs="Courier New" w:hint="eastAsia"/>
                <w:b/>
              </w:rPr>
              <w:t xml:space="preserve">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星期日</w:t>
            </w:r>
          </w:p>
          <w:p w14:paraId="130BA215" w14:textId="2F92DCA8" w:rsidR="002D74CF" w:rsidRPr="00B2233F" w:rsidRDefault="002D74CF" w:rsidP="002D74CF">
            <w:pPr>
              <w:rPr>
                <w:rFonts w:ascii="經典標準楷書" w:eastAsia="經典標準楷書" w:hAnsi="新細明體" w:cs="Courier New"/>
                <w:b/>
              </w:rPr>
            </w:pP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上午8:30~12:00</w:t>
            </w:r>
            <w:r>
              <w:rPr>
                <w:rFonts w:ascii="經典標準楷書" w:eastAsia="經典標準楷書" w:hAnsi="新細明體" w:cs="Courier New"/>
                <w:b/>
              </w:rPr>
              <w:t xml:space="preserve">     </w:t>
            </w:r>
            <w:r>
              <w:rPr>
                <w:rFonts w:ascii="經典標準楷書" w:eastAsia="經典標準楷書" w:hAnsi="新細明體" w:cs="Courier New" w:hint="eastAsia"/>
                <w:b/>
              </w:rPr>
              <w:t xml:space="preserve">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下午2:00~5:00 </w:t>
            </w:r>
            <w:r>
              <w:rPr>
                <w:rFonts w:ascii="經典標準楷書" w:eastAsia="經典標準楷書" w:hAnsi="新細明體" w:cs="Courier New"/>
                <w:b/>
              </w:rPr>
              <w:t xml:space="preserve">   </w:t>
            </w:r>
            <w:r>
              <w:rPr>
                <w:rFonts w:ascii="經典標準楷書" w:eastAsia="經典標準楷書" w:hAnsi="新細明體" w:cs="Courier New" w:hint="eastAsia"/>
                <w:b/>
              </w:rPr>
              <w:t xml:space="preserve">  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或其他時間 _____________</w:t>
            </w:r>
          </w:p>
        </w:tc>
      </w:tr>
      <w:tr w:rsidR="002D74CF" w:rsidRPr="00B2233F" w14:paraId="42A6CCCF" w14:textId="77777777" w:rsidTr="002F02EE">
        <w:trPr>
          <w:jc w:val="center"/>
        </w:trPr>
        <w:tc>
          <w:tcPr>
            <w:tcW w:w="1545" w:type="dxa"/>
            <w:tcBorders>
              <w:bottom w:val="single" w:sz="4" w:space="0" w:color="auto"/>
            </w:tcBorders>
          </w:tcPr>
          <w:p w14:paraId="357105B4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期望提供</w:t>
            </w:r>
          </w:p>
          <w:p w14:paraId="4BF48E0D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服務類型</w:t>
            </w:r>
          </w:p>
        </w:tc>
        <w:tc>
          <w:tcPr>
            <w:tcW w:w="9133" w:type="dxa"/>
            <w:gridSpan w:val="8"/>
            <w:tcBorders>
              <w:top w:val="single" w:sz="4" w:space="0" w:color="auto"/>
            </w:tcBorders>
          </w:tcPr>
          <w:p w14:paraId="7FFA6362" w14:textId="2A7D59D0" w:rsidR="002D74CF" w:rsidRPr="00B2233F" w:rsidRDefault="002D74CF" w:rsidP="002D74CF">
            <w:pPr>
              <w:jc w:val="both"/>
              <w:rPr>
                <w:rFonts w:ascii="經典標準楷書" w:eastAsia="經典標準楷書" w:hAnsi="新細明體" w:cs="Courier New"/>
                <w:b/>
              </w:rPr>
            </w:pP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活動帶領               </w:t>
            </w:r>
            <w:r>
              <w:rPr>
                <w:rFonts w:ascii="經典標準楷書" w:eastAsia="經典標準楷書" w:hAnsi="新細明體" w:cs="Courier New"/>
                <w:b/>
              </w:rPr>
              <w:t xml:space="preserve">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餐飲服務        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電話問安</w:t>
            </w:r>
          </w:p>
          <w:p w14:paraId="43C39E90" w14:textId="74062319" w:rsidR="002D74CF" w:rsidRPr="00B2233F" w:rsidRDefault="002D74CF" w:rsidP="002D74CF">
            <w:pPr>
              <w:jc w:val="both"/>
              <w:rPr>
                <w:rFonts w:ascii="經典標準楷書" w:eastAsia="經典標準楷書" w:hAnsi="新細明體" w:cs="Courier New"/>
                <w:b/>
              </w:rPr>
            </w:pP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文書行政               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 xml:space="preserve">關懷訪視         </w:t>
            </w:r>
            <w:r>
              <w:rPr>
                <w:rFonts w:ascii="經典標準楷書" w:eastAsia="經典標準楷書" w:hAnsi="新細明體" w:cs="Courier New" w:hint="eastAsia"/>
                <w:b/>
              </w:rPr>
              <w:sym w:font="Wingdings" w:char="F0A8"/>
            </w:r>
            <w:r w:rsidRPr="00B2233F">
              <w:rPr>
                <w:rFonts w:ascii="經典標準楷書" w:eastAsia="經典標準楷書" w:hAnsi="新細明體" w:cs="Courier New" w:hint="eastAsia"/>
                <w:b/>
              </w:rPr>
              <w:t>其他：</w:t>
            </w:r>
            <w:r w:rsidRPr="00B2233F">
              <w:rPr>
                <w:rFonts w:ascii="經典標準楷書" w:eastAsia="經典標準楷書" w:hAnsi="新細明體" w:cs="Courier New" w:hint="eastAsia"/>
                <w:b/>
                <w:u w:val="single"/>
              </w:rPr>
              <w:t xml:space="preserve">         </w:t>
            </w:r>
          </w:p>
        </w:tc>
      </w:tr>
      <w:tr w:rsidR="002D74CF" w:rsidRPr="00B2233F" w14:paraId="63976B37" w14:textId="77777777" w:rsidTr="002F02EE">
        <w:trPr>
          <w:trHeight w:val="818"/>
          <w:jc w:val="center"/>
        </w:trPr>
        <w:tc>
          <w:tcPr>
            <w:tcW w:w="1545" w:type="dxa"/>
            <w:vAlign w:val="center"/>
          </w:tcPr>
          <w:p w14:paraId="140BFA84" w14:textId="77777777" w:rsidR="002D74CF" w:rsidRPr="00B2233F" w:rsidRDefault="002D74CF" w:rsidP="002D74CF">
            <w:pPr>
              <w:jc w:val="center"/>
              <w:rPr>
                <w:rFonts w:ascii="經典標準楷書" w:eastAsia="經典標準楷書" w:hAnsi="新細明體" w:cs="Courier New"/>
                <w:b/>
                <w:sz w:val="28"/>
                <w:szCs w:val="28"/>
              </w:rPr>
            </w:pPr>
            <w:r w:rsidRPr="00B2233F">
              <w:rPr>
                <w:rFonts w:ascii="經典標準楷書" w:eastAsia="經典標準楷書" w:hAnsi="新細明體" w:cs="Courier New" w:hint="eastAsia"/>
                <w:b/>
              </w:rPr>
              <w:t>備註</w:t>
            </w:r>
          </w:p>
        </w:tc>
        <w:tc>
          <w:tcPr>
            <w:tcW w:w="9133" w:type="dxa"/>
            <w:gridSpan w:val="8"/>
          </w:tcPr>
          <w:p w14:paraId="68CEE0EA" w14:textId="64A221F4" w:rsidR="002D74CF" w:rsidRPr="00B2233F" w:rsidRDefault="002D74CF" w:rsidP="002D74CF">
            <w:pPr>
              <w:rPr>
                <w:rFonts w:ascii="經典標準楷書" w:eastAsia="經典標準楷書" w:hAnsi="新細明體" w:cs="Courier New"/>
                <w:b/>
                <w:sz w:val="18"/>
                <w:szCs w:val="18"/>
              </w:rPr>
            </w:pPr>
          </w:p>
        </w:tc>
      </w:tr>
    </w:tbl>
    <w:p w14:paraId="42F900A3" w14:textId="14CB0B37" w:rsidR="002D6FBE" w:rsidRPr="002F02EE" w:rsidRDefault="002D6FBE" w:rsidP="009D54B8">
      <w:pPr>
        <w:rPr>
          <w:rFonts w:asciiTheme="minorHAnsi" w:eastAsia="經典標準楷書" w:hAnsiTheme="minorHAnsi" w:cstheme="minorHAnsi"/>
          <w:u w:val="single"/>
        </w:rPr>
      </w:pPr>
    </w:p>
    <w:sectPr w:rsidR="002D6FBE" w:rsidRPr="002F02EE" w:rsidSect="009D54B8">
      <w:footerReference w:type="even" r:id="rId8"/>
      <w:footerReference w:type="default" r:id="rId9"/>
      <w:pgSz w:w="11906" w:h="16838"/>
      <w:pgMar w:top="567" w:right="851" w:bottom="284" w:left="851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EEDC" w14:textId="77777777" w:rsidR="00085F1E" w:rsidRDefault="00085F1E">
      <w:r>
        <w:separator/>
      </w:r>
    </w:p>
  </w:endnote>
  <w:endnote w:type="continuationSeparator" w:id="0">
    <w:p w14:paraId="28FE0624" w14:textId="77777777" w:rsidR="00085F1E" w:rsidRDefault="0008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經典標準楷書">
    <w:altName w:val="微軟正黑體"/>
    <w:charset w:val="88"/>
    <w:family w:val="auto"/>
    <w:pitch w:val="fixed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2B7F" w14:textId="77777777" w:rsidR="00A735AD" w:rsidRDefault="00A735AD" w:rsidP="003054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610068C6" w14:textId="77777777" w:rsidR="00A735AD" w:rsidRDefault="00A735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DEFC" w14:textId="7809D93D" w:rsidR="00A735AD" w:rsidRPr="009D54B8" w:rsidRDefault="00F82C2F" w:rsidP="009D54B8">
    <w:pPr>
      <w:pStyle w:val="aa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rFonts w:hint="eastAsia"/>
        <w:color w:val="595959" w:themeColor="text1" w:themeTint="A6"/>
        <w:sz w:val="18"/>
        <w:szCs w:val="18"/>
      </w:rPr>
      <w:t>2022.4.</w:t>
    </w:r>
    <w:r w:rsidR="00FB3C11">
      <w:rPr>
        <w:rFonts w:hint="eastAsia"/>
        <w:color w:val="595959" w:themeColor="text1" w:themeTint="A6"/>
        <w:sz w:val="18"/>
        <w:szCs w:val="18"/>
      </w:rPr>
      <w:t>30</w:t>
    </w:r>
    <w:r>
      <w:rPr>
        <w:rFonts w:hint="eastAsia"/>
        <w:color w:val="595959" w:themeColor="text1" w:themeTint="A6"/>
        <w:sz w:val="18"/>
        <w:szCs w:val="18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5699" w14:textId="77777777" w:rsidR="00085F1E" w:rsidRDefault="00085F1E">
      <w:r>
        <w:separator/>
      </w:r>
    </w:p>
  </w:footnote>
  <w:footnote w:type="continuationSeparator" w:id="0">
    <w:p w14:paraId="1416810A" w14:textId="77777777" w:rsidR="00085F1E" w:rsidRDefault="0008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90"/>
    <w:multiLevelType w:val="hybridMultilevel"/>
    <w:tmpl w:val="0A50E010"/>
    <w:lvl w:ilvl="0" w:tplc="1C8EBB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732E7"/>
    <w:multiLevelType w:val="hybridMultilevel"/>
    <w:tmpl w:val="A6B876B6"/>
    <w:lvl w:ilvl="0" w:tplc="7D580A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219F9"/>
    <w:multiLevelType w:val="multilevel"/>
    <w:tmpl w:val="20DC04B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733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7633F"/>
    <w:multiLevelType w:val="hybridMultilevel"/>
    <w:tmpl w:val="6E18EE3E"/>
    <w:lvl w:ilvl="0" w:tplc="525E68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E9365D"/>
    <w:multiLevelType w:val="multilevel"/>
    <w:tmpl w:val="20DC04B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733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581A6F"/>
    <w:multiLevelType w:val="multilevel"/>
    <w:tmpl w:val="20DC04B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733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0D1CE5"/>
    <w:multiLevelType w:val="multilevel"/>
    <w:tmpl w:val="20DC04B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733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255040"/>
    <w:multiLevelType w:val="multilevel"/>
    <w:tmpl w:val="20DC04B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733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775041"/>
    <w:multiLevelType w:val="hybridMultilevel"/>
    <w:tmpl w:val="9E7C9A8C"/>
    <w:lvl w:ilvl="0" w:tplc="0E1226FA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9966CF"/>
    <w:multiLevelType w:val="multilevel"/>
    <w:tmpl w:val="20DC04B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733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103640"/>
    <w:multiLevelType w:val="multilevel"/>
    <w:tmpl w:val="20DC04B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733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A108B2"/>
    <w:multiLevelType w:val="hybridMultilevel"/>
    <w:tmpl w:val="147C4488"/>
    <w:lvl w:ilvl="0" w:tplc="282C9B3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506EEC"/>
    <w:multiLevelType w:val="multilevel"/>
    <w:tmpl w:val="20DC04B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733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F04178"/>
    <w:multiLevelType w:val="multilevel"/>
    <w:tmpl w:val="20DC04B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733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927C3C"/>
    <w:multiLevelType w:val="hybridMultilevel"/>
    <w:tmpl w:val="2A8C980A"/>
    <w:lvl w:ilvl="0" w:tplc="5EA0A4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71782C"/>
    <w:multiLevelType w:val="hybridMultilevel"/>
    <w:tmpl w:val="7B42FD6C"/>
    <w:lvl w:ilvl="0" w:tplc="5108FC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5A4308"/>
    <w:multiLevelType w:val="multilevel"/>
    <w:tmpl w:val="20DC04B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733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473ADD"/>
    <w:multiLevelType w:val="multilevel"/>
    <w:tmpl w:val="FA229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7062B3"/>
    <w:multiLevelType w:val="hybridMultilevel"/>
    <w:tmpl w:val="9F82CA54"/>
    <w:lvl w:ilvl="0" w:tplc="85C42818">
      <w:start w:val="1"/>
      <w:numFmt w:val="decimal"/>
      <w:lvlText w:val="(%1)"/>
      <w:lvlJc w:val="left"/>
      <w:pPr>
        <w:ind w:left="9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19" w15:restartNumberingAfterBreak="0">
    <w:nsid w:val="75E34B81"/>
    <w:multiLevelType w:val="hybridMultilevel"/>
    <w:tmpl w:val="0320258E"/>
    <w:lvl w:ilvl="0" w:tplc="04090017">
      <w:start w:val="1"/>
      <w:numFmt w:val="ideographLegalTradition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1605EB"/>
    <w:multiLevelType w:val="multilevel"/>
    <w:tmpl w:val="20DC04B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%2、"/>
      <w:lvlJc w:val="left"/>
      <w:pPr>
        <w:ind w:left="960" w:hanging="733"/>
      </w:pPr>
      <w:rPr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2042825056">
    <w:abstractNumId w:val="5"/>
  </w:num>
  <w:num w:numId="2" w16cid:durableId="915938178">
    <w:abstractNumId w:val="17"/>
  </w:num>
  <w:num w:numId="3" w16cid:durableId="1919366753">
    <w:abstractNumId w:val="11"/>
  </w:num>
  <w:num w:numId="4" w16cid:durableId="754978431">
    <w:abstractNumId w:val="6"/>
  </w:num>
  <w:num w:numId="5" w16cid:durableId="151526299">
    <w:abstractNumId w:val="9"/>
  </w:num>
  <w:num w:numId="6" w16cid:durableId="729885473">
    <w:abstractNumId w:val="16"/>
  </w:num>
  <w:num w:numId="7" w16cid:durableId="1365905879">
    <w:abstractNumId w:val="12"/>
  </w:num>
  <w:num w:numId="8" w16cid:durableId="270017509">
    <w:abstractNumId w:val="18"/>
  </w:num>
  <w:num w:numId="9" w16cid:durableId="1256086210">
    <w:abstractNumId w:val="20"/>
  </w:num>
  <w:num w:numId="10" w16cid:durableId="110906505">
    <w:abstractNumId w:val="19"/>
  </w:num>
  <w:num w:numId="11" w16cid:durableId="1978215526">
    <w:abstractNumId w:val="14"/>
  </w:num>
  <w:num w:numId="12" w16cid:durableId="1498109985">
    <w:abstractNumId w:val="3"/>
  </w:num>
  <w:num w:numId="13" w16cid:durableId="1050493181">
    <w:abstractNumId w:val="13"/>
  </w:num>
  <w:num w:numId="14" w16cid:durableId="2129085573">
    <w:abstractNumId w:val="7"/>
  </w:num>
  <w:num w:numId="15" w16cid:durableId="30306746">
    <w:abstractNumId w:val="4"/>
  </w:num>
  <w:num w:numId="16" w16cid:durableId="723524245">
    <w:abstractNumId w:val="2"/>
  </w:num>
  <w:num w:numId="17" w16cid:durableId="2087996851">
    <w:abstractNumId w:val="10"/>
  </w:num>
  <w:num w:numId="18" w16cid:durableId="822165157">
    <w:abstractNumId w:val="0"/>
  </w:num>
  <w:num w:numId="19" w16cid:durableId="1092359831">
    <w:abstractNumId w:val="8"/>
  </w:num>
  <w:num w:numId="20" w16cid:durableId="1276525899">
    <w:abstractNumId w:val="15"/>
  </w:num>
  <w:num w:numId="21" w16cid:durableId="14618761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BE"/>
    <w:rsid w:val="00001E34"/>
    <w:rsid w:val="00016A6B"/>
    <w:rsid w:val="000221DA"/>
    <w:rsid w:val="0002240A"/>
    <w:rsid w:val="00047066"/>
    <w:rsid w:val="000515D9"/>
    <w:rsid w:val="0005765E"/>
    <w:rsid w:val="00060768"/>
    <w:rsid w:val="00085F1E"/>
    <w:rsid w:val="00092DDF"/>
    <w:rsid w:val="00095889"/>
    <w:rsid w:val="000A076D"/>
    <w:rsid w:val="000C7E9A"/>
    <w:rsid w:val="000D0DE6"/>
    <w:rsid w:val="000D3670"/>
    <w:rsid w:val="000F1E77"/>
    <w:rsid w:val="00103167"/>
    <w:rsid w:val="00103EC3"/>
    <w:rsid w:val="00107152"/>
    <w:rsid w:val="0011178A"/>
    <w:rsid w:val="0012351C"/>
    <w:rsid w:val="001237FC"/>
    <w:rsid w:val="0012509C"/>
    <w:rsid w:val="001264DB"/>
    <w:rsid w:val="00155FBB"/>
    <w:rsid w:val="0016152F"/>
    <w:rsid w:val="0016200B"/>
    <w:rsid w:val="00164166"/>
    <w:rsid w:val="00166D03"/>
    <w:rsid w:val="0018054F"/>
    <w:rsid w:val="00195EEA"/>
    <w:rsid w:val="001D21FC"/>
    <w:rsid w:val="001D5BD1"/>
    <w:rsid w:val="001E3954"/>
    <w:rsid w:val="001F0876"/>
    <w:rsid w:val="0021177D"/>
    <w:rsid w:val="00226B12"/>
    <w:rsid w:val="0024259D"/>
    <w:rsid w:val="002463A2"/>
    <w:rsid w:val="002550D8"/>
    <w:rsid w:val="0026096E"/>
    <w:rsid w:val="00274537"/>
    <w:rsid w:val="0028235F"/>
    <w:rsid w:val="00283C08"/>
    <w:rsid w:val="0028409D"/>
    <w:rsid w:val="0028434D"/>
    <w:rsid w:val="002877CB"/>
    <w:rsid w:val="002A3412"/>
    <w:rsid w:val="002B1839"/>
    <w:rsid w:val="002B3FE1"/>
    <w:rsid w:val="002B454C"/>
    <w:rsid w:val="002C7919"/>
    <w:rsid w:val="002D4929"/>
    <w:rsid w:val="002D6FBE"/>
    <w:rsid w:val="002D74CF"/>
    <w:rsid w:val="002F02EE"/>
    <w:rsid w:val="002F55BD"/>
    <w:rsid w:val="002F5FDC"/>
    <w:rsid w:val="003054F0"/>
    <w:rsid w:val="0033055A"/>
    <w:rsid w:val="00357ACD"/>
    <w:rsid w:val="00362584"/>
    <w:rsid w:val="00365478"/>
    <w:rsid w:val="0037287D"/>
    <w:rsid w:val="0038027C"/>
    <w:rsid w:val="003B2279"/>
    <w:rsid w:val="003B5374"/>
    <w:rsid w:val="003B67C9"/>
    <w:rsid w:val="003C1E46"/>
    <w:rsid w:val="003D363E"/>
    <w:rsid w:val="003E002C"/>
    <w:rsid w:val="003E0D33"/>
    <w:rsid w:val="003E59D7"/>
    <w:rsid w:val="00437114"/>
    <w:rsid w:val="004457AA"/>
    <w:rsid w:val="004479AB"/>
    <w:rsid w:val="00455EB4"/>
    <w:rsid w:val="00457F59"/>
    <w:rsid w:val="004650C7"/>
    <w:rsid w:val="00475FD9"/>
    <w:rsid w:val="00482E73"/>
    <w:rsid w:val="00484AAE"/>
    <w:rsid w:val="00493CA6"/>
    <w:rsid w:val="004A7701"/>
    <w:rsid w:val="004B2563"/>
    <w:rsid w:val="004B710F"/>
    <w:rsid w:val="004C06D8"/>
    <w:rsid w:val="004C153A"/>
    <w:rsid w:val="005201D0"/>
    <w:rsid w:val="005258DE"/>
    <w:rsid w:val="00556D5C"/>
    <w:rsid w:val="00561063"/>
    <w:rsid w:val="00564FD4"/>
    <w:rsid w:val="005700F9"/>
    <w:rsid w:val="00570B13"/>
    <w:rsid w:val="00574478"/>
    <w:rsid w:val="0058184F"/>
    <w:rsid w:val="005B3C8C"/>
    <w:rsid w:val="005C4077"/>
    <w:rsid w:val="005F1278"/>
    <w:rsid w:val="005F13A5"/>
    <w:rsid w:val="005F7CC6"/>
    <w:rsid w:val="0060226D"/>
    <w:rsid w:val="00604330"/>
    <w:rsid w:val="0062500D"/>
    <w:rsid w:val="00634F64"/>
    <w:rsid w:val="00655B7C"/>
    <w:rsid w:val="006612D6"/>
    <w:rsid w:val="00670DDB"/>
    <w:rsid w:val="00675319"/>
    <w:rsid w:val="00682D0D"/>
    <w:rsid w:val="006927C9"/>
    <w:rsid w:val="00695A10"/>
    <w:rsid w:val="006A4335"/>
    <w:rsid w:val="006B0E4C"/>
    <w:rsid w:val="006B7AE1"/>
    <w:rsid w:val="006F5C2D"/>
    <w:rsid w:val="0070346D"/>
    <w:rsid w:val="00704E91"/>
    <w:rsid w:val="00715D29"/>
    <w:rsid w:val="0073287B"/>
    <w:rsid w:val="007525A6"/>
    <w:rsid w:val="00787DEA"/>
    <w:rsid w:val="007B63F9"/>
    <w:rsid w:val="007C0FD8"/>
    <w:rsid w:val="007C7175"/>
    <w:rsid w:val="007D1837"/>
    <w:rsid w:val="007D1E52"/>
    <w:rsid w:val="007F32E3"/>
    <w:rsid w:val="00810F81"/>
    <w:rsid w:val="00843314"/>
    <w:rsid w:val="00850F5A"/>
    <w:rsid w:val="008873A3"/>
    <w:rsid w:val="00896A2C"/>
    <w:rsid w:val="008C4017"/>
    <w:rsid w:val="008E30C1"/>
    <w:rsid w:val="008F19CC"/>
    <w:rsid w:val="008F4A1D"/>
    <w:rsid w:val="009042E0"/>
    <w:rsid w:val="0090779C"/>
    <w:rsid w:val="00925ABF"/>
    <w:rsid w:val="009456DF"/>
    <w:rsid w:val="00945D90"/>
    <w:rsid w:val="0094700E"/>
    <w:rsid w:val="00966FE6"/>
    <w:rsid w:val="00970BAB"/>
    <w:rsid w:val="00991455"/>
    <w:rsid w:val="009B2BBF"/>
    <w:rsid w:val="009C321E"/>
    <w:rsid w:val="009D0B0A"/>
    <w:rsid w:val="009D54B8"/>
    <w:rsid w:val="009E6F13"/>
    <w:rsid w:val="009F63E1"/>
    <w:rsid w:val="009F65D6"/>
    <w:rsid w:val="00A05B8E"/>
    <w:rsid w:val="00A25DFD"/>
    <w:rsid w:val="00A71E24"/>
    <w:rsid w:val="00A735AD"/>
    <w:rsid w:val="00A8449A"/>
    <w:rsid w:val="00A85632"/>
    <w:rsid w:val="00AA07F3"/>
    <w:rsid w:val="00AC0A25"/>
    <w:rsid w:val="00AC7954"/>
    <w:rsid w:val="00AE6714"/>
    <w:rsid w:val="00AE7D5C"/>
    <w:rsid w:val="00AF1775"/>
    <w:rsid w:val="00B062A4"/>
    <w:rsid w:val="00B14EC4"/>
    <w:rsid w:val="00B2233F"/>
    <w:rsid w:val="00B352C5"/>
    <w:rsid w:val="00B468DD"/>
    <w:rsid w:val="00B60B49"/>
    <w:rsid w:val="00B61ECE"/>
    <w:rsid w:val="00B7388B"/>
    <w:rsid w:val="00B80151"/>
    <w:rsid w:val="00B8656C"/>
    <w:rsid w:val="00B87A51"/>
    <w:rsid w:val="00BA74C2"/>
    <w:rsid w:val="00BB5CF4"/>
    <w:rsid w:val="00BB7EE2"/>
    <w:rsid w:val="00BC64E9"/>
    <w:rsid w:val="00BE643F"/>
    <w:rsid w:val="00BE7FE2"/>
    <w:rsid w:val="00BF2262"/>
    <w:rsid w:val="00C01414"/>
    <w:rsid w:val="00C20432"/>
    <w:rsid w:val="00C27A7C"/>
    <w:rsid w:val="00C307CC"/>
    <w:rsid w:val="00C36F29"/>
    <w:rsid w:val="00C6106A"/>
    <w:rsid w:val="00C664F0"/>
    <w:rsid w:val="00C70C7B"/>
    <w:rsid w:val="00C81CF2"/>
    <w:rsid w:val="00C92A05"/>
    <w:rsid w:val="00CA33A4"/>
    <w:rsid w:val="00CA3B66"/>
    <w:rsid w:val="00CA7B08"/>
    <w:rsid w:val="00CB355F"/>
    <w:rsid w:val="00CD3A56"/>
    <w:rsid w:val="00CF2758"/>
    <w:rsid w:val="00D12A9A"/>
    <w:rsid w:val="00D14A9B"/>
    <w:rsid w:val="00D20AB4"/>
    <w:rsid w:val="00D2658E"/>
    <w:rsid w:val="00D37747"/>
    <w:rsid w:val="00D53D05"/>
    <w:rsid w:val="00D609CC"/>
    <w:rsid w:val="00D72DFC"/>
    <w:rsid w:val="00DB3937"/>
    <w:rsid w:val="00DC12D6"/>
    <w:rsid w:val="00DE5341"/>
    <w:rsid w:val="00DF4FAA"/>
    <w:rsid w:val="00E0126C"/>
    <w:rsid w:val="00E06603"/>
    <w:rsid w:val="00E23DC7"/>
    <w:rsid w:val="00E4577D"/>
    <w:rsid w:val="00E45DCE"/>
    <w:rsid w:val="00E50B02"/>
    <w:rsid w:val="00E53597"/>
    <w:rsid w:val="00E56630"/>
    <w:rsid w:val="00E6181A"/>
    <w:rsid w:val="00E70AEB"/>
    <w:rsid w:val="00E95438"/>
    <w:rsid w:val="00E9754C"/>
    <w:rsid w:val="00EC2022"/>
    <w:rsid w:val="00EE1161"/>
    <w:rsid w:val="00EF43D1"/>
    <w:rsid w:val="00F01DB5"/>
    <w:rsid w:val="00F208FE"/>
    <w:rsid w:val="00F4082D"/>
    <w:rsid w:val="00F732B6"/>
    <w:rsid w:val="00F82C2F"/>
    <w:rsid w:val="00F83405"/>
    <w:rsid w:val="00FA59F3"/>
    <w:rsid w:val="00FB3C11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0B9C0"/>
  <w15:docId w15:val="{9F13CDB1-4906-43FA-B931-DA79A65E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1D5BD1"/>
    <w:pPr>
      <w:ind w:leftChars="200" w:left="480"/>
    </w:pPr>
  </w:style>
  <w:style w:type="table" w:styleId="a7">
    <w:name w:val="Table Grid"/>
    <w:basedOn w:val="a1"/>
    <w:uiPriority w:val="59"/>
    <w:rsid w:val="00CA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09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D609C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609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D609CC"/>
    <w:rPr>
      <w:sz w:val="20"/>
      <w:szCs w:val="20"/>
    </w:rPr>
  </w:style>
  <w:style w:type="character" w:styleId="ac">
    <w:name w:val="Hyperlink"/>
    <w:uiPriority w:val="99"/>
    <w:unhideWhenUsed/>
    <w:rsid w:val="005F1278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BF226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F2262"/>
  </w:style>
  <w:style w:type="character" w:customStyle="1" w:styleId="af">
    <w:name w:val="註解文字 字元"/>
    <w:basedOn w:val="a0"/>
    <w:link w:val="ae"/>
    <w:uiPriority w:val="99"/>
    <w:semiHidden/>
    <w:rsid w:val="00BF226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262"/>
    <w:rPr>
      <w:b/>
      <w:bCs/>
    </w:rPr>
  </w:style>
  <w:style w:type="character" w:customStyle="1" w:styleId="af1">
    <w:name w:val="註解主旨 字元"/>
    <w:link w:val="af0"/>
    <w:uiPriority w:val="99"/>
    <w:semiHidden/>
    <w:rsid w:val="00BF226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F2262"/>
    <w:rPr>
      <w:rFonts w:ascii="Calibri" w:hAnsi="Calibri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BF2262"/>
    <w:rPr>
      <w:rFonts w:ascii="Calibri" w:eastAsia="新細明體" w:hAnsi="Calibri" w:cs="Times New Roman"/>
      <w:sz w:val="18"/>
      <w:szCs w:val="18"/>
    </w:rPr>
  </w:style>
  <w:style w:type="paragraph" w:customStyle="1" w:styleId="Default">
    <w:name w:val="Default"/>
    <w:rsid w:val="00001E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4">
    <w:name w:val="FollowedHyperlink"/>
    <w:uiPriority w:val="99"/>
    <w:semiHidden/>
    <w:unhideWhenUsed/>
    <w:rsid w:val="007B63F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9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13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7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31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0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29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0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0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51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31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3E0B-5811-4385-995B-E7F3FB47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3</Words>
  <Characters>1160</Characters>
  <Application>Microsoft Office Word</Application>
  <DocSecurity>0</DocSecurity>
  <Lines>9</Lines>
  <Paragraphs>2</Paragraphs>
  <ScaleCrop>false</ScaleCrop>
  <Company>pthg</Company>
  <LinksUpToDate>false</LinksUpToDate>
  <CharactersWithSpaces>1361</CharactersWithSpaces>
  <SharedDoc>false</SharedDoc>
  <HLinks>
    <vt:vector size="18" baseType="variant">
      <vt:variant>
        <vt:i4>2490408</vt:i4>
      </vt:variant>
      <vt:variant>
        <vt:i4>6</vt:i4>
      </vt:variant>
      <vt:variant>
        <vt:i4>0</vt:i4>
      </vt:variant>
      <vt:variant>
        <vt:i4>5</vt:i4>
      </vt:variant>
      <vt:variant>
        <vt:lpwstr>https://reurl.cc/nzO5lD</vt:lpwstr>
      </vt:variant>
      <vt:variant>
        <vt:lpwstr/>
      </vt:variant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s://reurl.cc/j7Ggpy</vt:lpwstr>
      </vt:variant>
      <vt:variant>
        <vt:lpwstr/>
      </vt:variant>
      <vt:variant>
        <vt:i4>4653124</vt:i4>
      </vt:variant>
      <vt:variant>
        <vt:i4>0</vt:i4>
      </vt:variant>
      <vt:variant>
        <vt:i4>0</vt:i4>
      </vt:variant>
      <vt:variant>
        <vt:i4>5</vt:i4>
      </vt:variant>
      <vt:variant>
        <vt:lpwstr>https://ccare.sfaa.gov.tw/admin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essicaLin</cp:lastModifiedBy>
  <cp:revision>23</cp:revision>
  <cp:lastPrinted>2021-12-29T03:13:00Z</cp:lastPrinted>
  <dcterms:created xsi:type="dcterms:W3CDTF">2020-05-29T03:42:00Z</dcterms:created>
  <dcterms:modified xsi:type="dcterms:W3CDTF">2022-05-07T06:11:00Z</dcterms:modified>
</cp:coreProperties>
</file>